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18275C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18275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294C5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536B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E66E9">
              <w:rPr>
                <w:color w:val="000000"/>
                <w:sz w:val="22"/>
              </w:rPr>
              <w:t>Octo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536B0F">
              <w:rPr>
                <w:color w:val="000000"/>
                <w:sz w:val="22"/>
              </w:rPr>
              <w:t>14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3208B" w:rsidTr="00E24B69">
        <w:trPr>
          <w:trHeight w:val="307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3208B" w:rsidRPr="00A85126" w:rsidRDefault="00D3208B" w:rsidP="00D3208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ober 14/19</w:t>
            </w:r>
          </w:p>
        </w:tc>
        <w:tc>
          <w:tcPr>
            <w:tcW w:w="491" w:type="dxa"/>
          </w:tcPr>
          <w:p w:rsidR="00D3208B" w:rsidRPr="0022349E" w:rsidRDefault="00D3208B" w:rsidP="00D3208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3208B" w:rsidRPr="00D3208B" w:rsidRDefault="00D3208B" w:rsidP="00D3208B">
            <w:pPr>
              <w:jc w:val="right"/>
              <w:rPr>
                <w:color w:val="000000"/>
              </w:rPr>
            </w:pPr>
            <w:r w:rsidRPr="00D3208B">
              <w:rPr>
                <w:color w:val="000000"/>
              </w:rPr>
              <w:t>To October 15/18</w:t>
            </w:r>
          </w:p>
        </w:tc>
        <w:tc>
          <w:tcPr>
            <w:tcW w:w="567" w:type="dxa"/>
          </w:tcPr>
          <w:p w:rsidR="00D3208B" w:rsidRPr="00B02C7E" w:rsidRDefault="00D3208B" w:rsidP="00D3208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3208B" w:rsidRPr="001A31DB" w:rsidRDefault="00D3208B" w:rsidP="00D32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3208B" w:rsidTr="00E24B69">
        <w:trPr>
          <w:trHeight w:val="307"/>
          <w:jc w:val="center"/>
        </w:trPr>
        <w:tc>
          <w:tcPr>
            <w:tcW w:w="4054" w:type="dxa"/>
          </w:tcPr>
          <w:p w:rsidR="00D3208B" w:rsidRDefault="00D3208B" w:rsidP="00D3208B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181</w:t>
            </w:r>
          </w:p>
        </w:tc>
        <w:tc>
          <w:tcPr>
            <w:tcW w:w="491" w:type="dxa"/>
          </w:tcPr>
          <w:p w:rsidR="00D3208B" w:rsidRPr="00C36614" w:rsidRDefault="00D3208B" w:rsidP="00D3208B"/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217</w:t>
            </w:r>
          </w:p>
        </w:tc>
        <w:tc>
          <w:tcPr>
            <w:tcW w:w="567" w:type="dxa"/>
          </w:tcPr>
          <w:p w:rsidR="00D3208B" w:rsidRPr="00C36614" w:rsidRDefault="00D3208B" w:rsidP="00D3208B"/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290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13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13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153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211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263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160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223</w:t>
            </w:r>
          </w:p>
        </w:tc>
        <w:tc>
          <w:tcPr>
            <w:tcW w:w="567" w:type="dxa"/>
            <w:tcBorders>
              <w:left w:val="nil"/>
            </w:tcBorders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276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D3208B" w:rsidRPr="00B41C9D" w:rsidRDefault="00D3208B" w:rsidP="00D3208B">
            <w:pPr>
              <w:jc w:val="right"/>
            </w:pPr>
            <w:r>
              <w:t>356 296</w:t>
            </w:r>
          </w:p>
        </w:tc>
        <w:tc>
          <w:tcPr>
            <w:tcW w:w="491" w:type="dxa"/>
          </w:tcPr>
          <w:p w:rsidR="00D3208B" w:rsidRPr="00C36614" w:rsidRDefault="00D3208B" w:rsidP="00D3208B"/>
        </w:tc>
        <w:tc>
          <w:tcPr>
            <w:tcW w:w="2268" w:type="dxa"/>
            <w:gridSpan w:val="3"/>
          </w:tcPr>
          <w:p w:rsidR="00D3208B" w:rsidRPr="00B41C9D" w:rsidRDefault="00D3208B" w:rsidP="00D3208B">
            <w:pPr>
              <w:jc w:val="right"/>
            </w:pPr>
            <w:r>
              <w:t>467 947</w:t>
            </w:r>
          </w:p>
        </w:tc>
        <w:tc>
          <w:tcPr>
            <w:tcW w:w="567" w:type="dxa"/>
            <w:tcBorders>
              <w:left w:val="nil"/>
            </w:tcBorders>
          </w:tcPr>
          <w:p w:rsidR="00D3208B" w:rsidRPr="00C36614" w:rsidRDefault="00D3208B" w:rsidP="00D3208B"/>
        </w:tc>
        <w:tc>
          <w:tcPr>
            <w:tcW w:w="1117" w:type="dxa"/>
          </w:tcPr>
          <w:p w:rsidR="00D3208B" w:rsidRPr="00B41C9D" w:rsidRDefault="00D3208B" w:rsidP="00D3208B">
            <w:pPr>
              <w:jc w:val="right"/>
            </w:pPr>
            <w:r>
              <w:t>586 264</w:t>
            </w:r>
          </w:p>
        </w:tc>
      </w:tr>
      <w:tr w:rsidR="00D3208B" w:rsidTr="00E24B69">
        <w:trPr>
          <w:trHeight w:val="135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8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78</w:t>
            </w:r>
          </w:p>
        </w:tc>
        <w:tc>
          <w:tcPr>
            <w:tcW w:w="491" w:type="dxa"/>
          </w:tcPr>
          <w:p w:rsidR="00D3208B" w:rsidRPr="00C36614" w:rsidRDefault="00D3208B" w:rsidP="00D3208B"/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D3208B" w:rsidRPr="00C36614" w:rsidRDefault="00D3208B" w:rsidP="00D3208B"/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74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156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218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271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3208B" w:rsidRPr="00C36614" w:rsidRDefault="00D3208B" w:rsidP="00D3208B"/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D3208B" w:rsidRPr="00C36614" w:rsidRDefault="00D3208B" w:rsidP="00D3208B"/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3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0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2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D3208B" w:rsidRPr="00C36614" w:rsidRDefault="00D3208B" w:rsidP="00D3208B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2268" w:type="dxa"/>
            <w:gridSpan w:val="3"/>
          </w:tcPr>
          <w:p w:rsidR="00D3208B" w:rsidRPr="00C36614" w:rsidRDefault="00D3208B" w:rsidP="00D3208B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D3208B" w:rsidRPr="00C36614" w:rsidRDefault="00D3208B" w:rsidP="00D3208B">
            <w:pPr>
              <w:jc w:val="right"/>
            </w:pPr>
          </w:p>
        </w:tc>
        <w:tc>
          <w:tcPr>
            <w:tcW w:w="1117" w:type="dxa"/>
          </w:tcPr>
          <w:p w:rsidR="00D3208B" w:rsidRPr="00C36614" w:rsidRDefault="00D3208B" w:rsidP="00D3208B">
            <w:pPr>
              <w:jc w:val="right"/>
            </w:pPr>
            <w:r>
              <w:t>133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</w:tr>
      <w:tr w:rsidR="00D3208B" w:rsidTr="00E24B69">
        <w:trPr>
          <w:trHeight w:val="307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</w:tr>
      <w:tr w:rsidR="00D3208B" w:rsidTr="00E24B69">
        <w:trPr>
          <w:trHeight w:val="307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D3208B" w:rsidRDefault="00D3208B" w:rsidP="00D3208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D3208B" w:rsidRDefault="00D3208B" w:rsidP="00D3208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</w:pPr>
            <w:r>
              <w:t>82</w:t>
            </w:r>
          </w:p>
        </w:tc>
      </w:tr>
      <w:tr w:rsidR="00D3208B" w:rsidTr="00E24B69">
        <w:trPr>
          <w:trHeight w:val="262"/>
          <w:jc w:val="center"/>
        </w:trPr>
        <w:tc>
          <w:tcPr>
            <w:tcW w:w="4054" w:type="dxa"/>
          </w:tcPr>
          <w:p w:rsidR="00D3208B" w:rsidRDefault="00D3208B" w:rsidP="00D3208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D3208B" w:rsidRDefault="00D3208B" w:rsidP="00D3208B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D3208B" w:rsidRDefault="00D3208B" w:rsidP="00D3208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3208B" w:rsidRDefault="00D3208B" w:rsidP="00D3208B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D3208B" w:rsidRDefault="00D3208B" w:rsidP="00D320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3208B" w:rsidRDefault="00D3208B" w:rsidP="00D3208B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31.21 (68.5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45.44 (86.67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23.66 (67.3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16.30 (82.04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8275C" w:rsidRDefault="0018275C" w:rsidP="00F948CB">
      <w:pPr>
        <w:keepLines/>
        <w:tabs>
          <w:tab w:val="left" w:pos="2160"/>
          <w:tab w:val="left" w:pos="3060"/>
        </w:tabs>
      </w:pPr>
    </w:p>
    <w:p w:rsidR="0018275C" w:rsidRDefault="0018275C" w:rsidP="00F948CB">
      <w:pPr>
        <w:keepLines/>
        <w:tabs>
          <w:tab w:val="left" w:pos="2160"/>
          <w:tab w:val="left" w:pos="3060"/>
        </w:tabs>
      </w:pPr>
    </w:p>
    <w:p w:rsidR="0018275C" w:rsidRDefault="0018275C" w:rsidP="00F948CB">
      <w:pPr>
        <w:keepLines/>
        <w:tabs>
          <w:tab w:val="left" w:pos="2160"/>
          <w:tab w:val="left" w:pos="3060"/>
        </w:tabs>
      </w:pPr>
    </w:p>
    <w:p w:rsidR="0018275C" w:rsidRDefault="0018275C" w:rsidP="00F948CB">
      <w:pPr>
        <w:keepLines/>
        <w:tabs>
          <w:tab w:val="left" w:pos="2160"/>
          <w:tab w:val="left" w:pos="3060"/>
        </w:tabs>
      </w:pPr>
    </w:p>
    <w:p w:rsidR="0018275C" w:rsidRDefault="0018275C" w:rsidP="001827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18275C" w:rsidRDefault="0018275C" w:rsidP="0018275C">
      <w:pPr>
        <w:jc w:val="center"/>
        <w:rPr>
          <w:sz w:val="24"/>
          <w:szCs w:val="24"/>
        </w:rPr>
      </w:pPr>
    </w:p>
    <w:p w:rsidR="0018275C" w:rsidRDefault="0018275C" w:rsidP="001827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October 2019</w:t>
      </w:r>
    </w:p>
    <w:p w:rsidR="0018275C" w:rsidRDefault="0018275C" w:rsidP="0018275C"/>
    <w:p w:rsidR="0018275C" w:rsidRDefault="0018275C" w:rsidP="0018275C"/>
    <w:p w:rsidR="0018275C" w:rsidRDefault="0018275C" w:rsidP="0018275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32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Waskada COM  5-3-2-26 (WPM)</w:t>
            </w:r>
          </w:p>
          <w:p w:rsidR="0018275C" w:rsidRDefault="0018275C" w:rsidP="00294C55">
            <w:pPr>
              <w:keepLines/>
            </w:pPr>
            <w:r>
              <w:t>UWI: 100.05-03-002-26W1.00</w:t>
            </w:r>
          </w:p>
          <w:p w:rsidR="0018275C" w:rsidRDefault="0018275C" w:rsidP="00294C55">
            <w:pPr>
              <w:keepLines/>
            </w:pPr>
            <w:r>
              <w:t>UWI: 100.05-03-002-26W1.02</w:t>
            </w:r>
          </w:p>
          <w:p w:rsidR="0018275C" w:rsidRDefault="0018275C" w:rsidP="00294C55">
            <w:pPr>
              <w:keepLines/>
            </w:pPr>
            <w:r>
              <w:t>Status: Abandoned Producer (ABD P)</w:t>
            </w:r>
          </w:p>
          <w:p w:rsidR="0018275C" w:rsidRDefault="0018275C" w:rsidP="00294C55">
            <w:pPr>
              <w:keepLines/>
            </w:pPr>
            <w:r>
              <w:t>Abandoned Producer: 09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32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Waskada COM  6-3-2-26 (WPM)</w:t>
            </w:r>
          </w:p>
          <w:p w:rsidR="0018275C" w:rsidRDefault="0018275C" w:rsidP="00294C55">
            <w:pPr>
              <w:keepLines/>
            </w:pPr>
            <w:r>
              <w:t>UWI: 100.06-03-002-26W1.00</w:t>
            </w:r>
          </w:p>
          <w:p w:rsidR="0018275C" w:rsidRDefault="0018275C" w:rsidP="00294C55">
            <w:pPr>
              <w:keepLines/>
            </w:pPr>
            <w:r>
              <w:t>UWI: 100.06-03-002-26W1.02</w:t>
            </w:r>
          </w:p>
          <w:p w:rsidR="0018275C" w:rsidRDefault="0018275C" w:rsidP="00294C55">
            <w:pPr>
              <w:keepLines/>
            </w:pPr>
            <w:r>
              <w:t>Status: Abandoned Producer (ABD P)</w:t>
            </w:r>
          </w:p>
          <w:p w:rsidR="0018275C" w:rsidRDefault="0018275C" w:rsidP="00294C55">
            <w:pPr>
              <w:keepLines/>
            </w:pPr>
            <w:r>
              <w:t>Abandoned Producer: 09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2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Waskada Unit No. 18 11-21-1-25 (WPM)</w:t>
            </w:r>
          </w:p>
          <w:p w:rsidR="0018275C" w:rsidRDefault="0018275C" w:rsidP="00294C55">
            <w:pPr>
              <w:keepLines/>
            </w:pPr>
            <w:r>
              <w:t>UWI: 100.11-21-001-25W1.00</w:t>
            </w:r>
          </w:p>
          <w:p w:rsidR="0018275C" w:rsidRDefault="0018275C" w:rsidP="00294C55">
            <w:pPr>
              <w:keepLines/>
            </w:pPr>
            <w:r>
              <w:t>Status: Abandoned Producer (ABD P)</w:t>
            </w:r>
          </w:p>
          <w:p w:rsidR="0018275C" w:rsidRDefault="0018275C" w:rsidP="00294C55">
            <w:pPr>
              <w:keepLines/>
            </w:pPr>
            <w:r>
              <w:t>Abandoned Producer: 09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2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10-17-2-29 (WPM)</w:t>
            </w:r>
          </w:p>
          <w:p w:rsidR="0018275C" w:rsidRDefault="0018275C" w:rsidP="00294C55">
            <w:pPr>
              <w:keepLines/>
            </w:pPr>
            <w:r>
              <w:t>UWI: 100.10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5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3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13-8-2-29 (WPM)</w:t>
            </w:r>
          </w:p>
          <w:p w:rsidR="0018275C" w:rsidRDefault="0018275C" w:rsidP="00294C55">
            <w:pPr>
              <w:keepLines/>
            </w:pPr>
            <w:r>
              <w:t>UWI: 100.13-08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3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15-8-2-29 (WPM)</w:t>
            </w:r>
          </w:p>
          <w:p w:rsidR="0018275C" w:rsidRDefault="0018275C" w:rsidP="00294C55">
            <w:pPr>
              <w:keepLines/>
            </w:pPr>
            <w:r>
              <w:t>UWI: 100.15-08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0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3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3-17-2-29 (WPM)</w:t>
            </w:r>
          </w:p>
          <w:p w:rsidR="0018275C" w:rsidRDefault="0018275C" w:rsidP="00294C55">
            <w:pPr>
              <w:keepLines/>
            </w:pPr>
            <w:r>
              <w:t>UWI: 100.03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4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9-17-2-29 (WPM)</w:t>
            </w:r>
          </w:p>
          <w:p w:rsidR="0018275C" w:rsidRDefault="0018275C" w:rsidP="00294C55">
            <w:pPr>
              <w:keepLines/>
            </w:pPr>
            <w:r>
              <w:t>UWI: 100.09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5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4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5-17-2-29 (WPM)</w:t>
            </w:r>
          </w:p>
          <w:p w:rsidR="0018275C" w:rsidRDefault="0018275C" w:rsidP="00294C55">
            <w:pPr>
              <w:keepLines/>
            </w:pPr>
            <w:r>
              <w:t>UWI: 100.05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lastRenderedPageBreak/>
              <w:t>Lic. No.: 44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7-17-2-29 (WPM)</w:t>
            </w:r>
          </w:p>
          <w:p w:rsidR="0018275C" w:rsidRDefault="0018275C" w:rsidP="00294C55">
            <w:pPr>
              <w:keepLines/>
            </w:pPr>
            <w:r>
              <w:t>UWI: 100.07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5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4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Prov. </w:t>
            </w:r>
            <w:r w:rsidRPr="005B3B4C">
              <w:rPr>
                <w:b/>
              </w:rPr>
              <w:t>WIW</w:t>
            </w:r>
            <w:r>
              <w:t xml:space="preserve"> 13-16-2-29 (WPM)</w:t>
            </w:r>
          </w:p>
          <w:p w:rsidR="0018275C" w:rsidRDefault="0018275C" w:rsidP="00294C55">
            <w:pPr>
              <w:keepLines/>
            </w:pPr>
            <w:r>
              <w:t>UWI: 100.13-16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4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44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Prov. </w:t>
            </w:r>
            <w:r w:rsidRPr="005B3B4C">
              <w:rPr>
                <w:b/>
              </w:rPr>
              <w:t>WIW</w:t>
            </w:r>
            <w:r>
              <w:t xml:space="preserve"> 14-16-2-29 (WPM)</w:t>
            </w:r>
          </w:p>
          <w:p w:rsidR="0018275C" w:rsidRDefault="0018275C" w:rsidP="00294C55">
            <w:pPr>
              <w:keepLines/>
            </w:pPr>
            <w:r>
              <w:t>UWI: 100.14-16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4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4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1B-17-2-29 (WPM)</w:t>
            </w:r>
          </w:p>
          <w:p w:rsidR="0018275C" w:rsidRDefault="0018275C" w:rsidP="00294C55">
            <w:pPr>
              <w:keepLines/>
            </w:pPr>
            <w:r>
              <w:t>UWI: 1B0.01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8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4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3B-17-2-29 (WPM)</w:t>
            </w:r>
          </w:p>
          <w:p w:rsidR="0018275C" w:rsidRDefault="0018275C" w:rsidP="00294C55">
            <w:pPr>
              <w:keepLines/>
            </w:pPr>
            <w:r>
              <w:t>UWI: 1B0.03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8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14A-8-2-29 (WPM)</w:t>
            </w:r>
          </w:p>
          <w:p w:rsidR="0018275C" w:rsidRDefault="0018275C" w:rsidP="00294C55">
            <w:pPr>
              <w:keepLines/>
            </w:pPr>
            <w:r>
              <w:t>UWI: 1A0.14-08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8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Prov. </w:t>
            </w:r>
            <w:r w:rsidRPr="005B3B4C">
              <w:rPr>
                <w:b/>
              </w:rPr>
              <w:t>WIW</w:t>
            </w:r>
            <w:r>
              <w:t xml:space="preserve"> 12C-16-2-29 (WPM)</w:t>
            </w:r>
          </w:p>
          <w:p w:rsidR="0018275C" w:rsidRDefault="0018275C" w:rsidP="00294C55">
            <w:pPr>
              <w:keepLines/>
            </w:pPr>
            <w:r>
              <w:t>UWI: 1C0.12-16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5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8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Prov. </w:t>
            </w:r>
            <w:r w:rsidRPr="005B3B4C">
              <w:rPr>
                <w:b/>
              </w:rPr>
              <w:t>WIW</w:t>
            </w:r>
            <w:r>
              <w:t xml:space="preserve"> A13-16-2-29 (WPM)</w:t>
            </w:r>
          </w:p>
          <w:p w:rsidR="0018275C" w:rsidRDefault="0018275C" w:rsidP="00294C55">
            <w:pPr>
              <w:keepLines/>
            </w:pPr>
            <w:r>
              <w:t>UWI: 102.13-16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4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8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7B-17-2-29 (WPM)</w:t>
            </w:r>
          </w:p>
          <w:p w:rsidR="0018275C" w:rsidRDefault="0018275C" w:rsidP="00294C55">
            <w:pPr>
              <w:keepLines/>
            </w:pPr>
            <w:r>
              <w:t>UWI: 1B0.07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8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8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Prov. </w:t>
            </w:r>
            <w:r w:rsidRPr="005B3B4C">
              <w:rPr>
                <w:b/>
              </w:rPr>
              <w:t>WIW</w:t>
            </w:r>
            <w:r>
              <w:t xml:space="preserve"> 1-18-2-29 (WPM)</w:t>
            </w:r>
          </w:p>
          <w:p w:rsidR="0018275C" w:rsidRDefault="0018275C" w:rsidP="00294C55">
            <w:pPr>
              <w:keepLines/>
            </w:pPr>
            <w:r>
              <w:t>UWI: 100.01-18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10-Jul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lastRenderedPageBreak/>
              <w:t>Lic. No.: 58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4C-17-2-29 (WPM)</w:t>
            </w:r>
          </w:p>
          <w:p w:rsidR="0018275C" w:rsidRDefault="0018275C" w:rsidP="00294C55">
            <w:pPr>
              <w:keepLines/>
            </w:pPr>
            <w:r>
              <w:t>UWI: 1C0.04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0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8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5D-17-2-29 (WPM)</w:t>
            </w:r>
          </w:p>
          <w:p w:rsidR="0018275C" w:rsidRDefault="0018275C" w:rsidP="00294C55">
            <w:pPr>
              <w:keepLines/>
            </w:pPr>
            <w:r>
              <w:t>UWI: 1D0.05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0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8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9B-17-2-29 (WPM)</w:t>
            </w:r>
          </w:p>
          <w:p w:rsidR="0018275C" w:rsidRDefault="0018275C" w:rsidP="00294C55">
            <w:pPr>
              <w:keepLines/>
            </w:pPr>
            <w:r>
              <w:t>UWI: 1B0.09-17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7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9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B11-8-2-29 (WPM)</w:t>
            </w:r>
          </w:p>
          <w:p w:rsidR="0018275C" w:rsidRDefault="0018275C" w:rsidP="00294C55">
            <w:pPr>
              <w:keepLines/>
            </w:pPr>
            <w:r>
              <w:t>UWI: 103.11-08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8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59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outh Pierson Unit No. 1 </w:t>
            </w:r>
            <w:r w:rsidRPr="005B3B4C">
              <w:rPr>
                <w:b/>
              </w:rPr>
              <w:t>WIW</w:t>
            </w:r>
            <w:r>
              <w:t xml:space="preserve"> A13-8-2-29 (WPM)</w:t>
            </w:r>
          </w:p>
          <w:p w:rsidR="0018275C" w:rsidRDefault="0018275C" w:rsidP="00294C55">
            <w:pPr>
              <w:keepLines/>
            </w:pPr>
            <w:r>
              <w:t>UWI: 102.13-08-002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Jun-2019</w:t>
            </w:r>
          </w:p>
          <w:p w:rsidR="0018275C" w:rsidRDefault="0018275C" w:rsidP="00294C55">
            <w:pPr>
              <w:keepLines/>
            </w:pPr>
            <w:r>
              <w:t>Field/Pool Code: 7 35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67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North Virden Scallion Unit No. 1 HZNTL </w:t>
            </w:r>
            <w:r w:rsidRPr="005B3B4C">
              <w:rPr>
                <w:b/>
              </w:rPr>
              <w:t>WIW</w:t>
            </w:r>
            <w:r>
              <w:t xml:space="preserve"> 6-15-11-26 (WPM)</w:t>
            </w:r>
          </w:p>
          <w:p w:rsidR="0018275C" w:rsidRDefault="0018275C" w:rsidP="00294C55">
            <w:pPr>
              <w:keepLines/>
            </w:pPr>
            <w:r>
              <w:t>UWI: 102.06-15-011-26W1.02 - Leg #1</w:t>
            </w:r>
          </w:p>
          <w:p w:rsidR="0018275C" w:rsidRDefault="0018275C" w:rsidP="00294C55">
            <w:pPr>
              <w:keepLines/>
            </w:pPr>
            <w:r>
              <w:t>UWI: 102.06-15-011-26W1.03 - Leg #2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18-Jul-2019</w:t>
            </w:r>
          </w:p>
          <w:p w:rsidR="0018275C" w:rsidRDefault="0018275C" w:rsidP="00294C55">
            <w:pPr>
              <w:keepLines/>
            </w:pPr>
            <w:r>
              <w:t>Field/Pool Code: 5 59A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69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Ewart Unit No. 14 HZNTL </w:t>
            </w:r>
            <w:r w:rsidRPr="005B3B4C">
              <w:rPr>
                <w:b/>
              </w:rPr>
              <w:t>WIW</w:t>
            </w:r>
            <w:r>
              <w:t xml:space="preserve"> 1-10-8-28 (WPM)</w:t>
            </w:r>
          </w:p>
          <w:p w:rsidR="0018275C" w:rsidRDefault="0018275C" w:rsidP="00294C55">
            <w:pPr>
              <w:keepLines/>
            </w:pPr>
            <w:r>
              <w:t xml:space="preserve">UWI: 100.01-10-008-28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7-Aug-2019</w:t>
            </w:r>
          </w:p>
          <w:p w:rsidR="0018275C" w:rsidRDefault="0018275C" w:rsidP="00294C55">
            <w:pPr>
              <w:keepLines/>
            </w:pPr>
            <w:r>
              <w:t>Field/Pool Code: 1 62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71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Waskada Prov. HZNTL 11-18-1-25 (WPM)</w:t>
            </w:r>
          </w:p>
          <w:p w:rsidR="0018275C" w:rsidRDefault="0018275C" w:rsidP="00294C55">
            <w:pPr>
              <w:keepLines/>
            </w:pPr>
            <w:r>
              <w:t xml:space="preserve">UWI: 100.11-18-001-25W1.00 </w:t>
            </w:r>
          </w:p>
          <w:p w:rsidR="0018275C" w:rsidRDefault="0018275C" w:rsidP="00294C55">
            <w:pPr>
              <w:keepLines/>
            </w:pPr>
            <w:r>
              <w:t>Status: Abandoned Producer (ABD P)</w:t>
            </w:r>
          </w:p>
          <w:p w:rsidR="0018275C" w:rsidRDefault="0018275C" w:rsidP="00294C55">
            <w:pPr>
              <w:keepLines/>
            </w:pPr>
            <w:r>
              <w:t>Abandoned Producer: 09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74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Ewart Unit No. 14 HZNTL </w:t>
            </w:r>
            <w:r w:rsidRPr="005B3B4C">
              <w:rPr>
                <w:b/>
              </w:rPr>
              <w:t>WIW</w:t>
            </w:r>
            <w:r>
              <w:t xml:space="preserve"> 16-10-8-28 (WPM)</w:t>
            </w:r>
          </w:p>
          <w:p w:rsidR="0018275C" w:rsidRDefault="0018275C" w:rsidP="00294C55">
            <w:pPr>
              <w:keepLines/>
            </w:pPr>
            <w:r>
              <w:t xml:space="preserve">UWI: 100.16-10-008-28W1.00 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8-Aug-2019</w:t>
            </w:r>
          </w:p>
          <w:p w:rsidR="0018275C" w:rsidRDefault="0018275C" w:rsidP="00294C55">
            <w:pPr>
              <w:keepLines/>
            </w:pPr>
            <w:r>
              <w:t>Field/Pool Code: 1 62A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77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Goodlands Unit No. 3 HZNTL </w:t>
            </w:r>
            <w:r w:rsidRPr="005B3B4C">
              <w:rPr>
                <w:b/>
              </w:rPr>
              <w:t>WIW</w:t>
            </w:r>
            <w:r>
              <w:t xml:space="preserve"> 1-10-1-24 (WPM)</w:t>
            </w:r>
          </w:p>
          <w:p w:rsidR="0018275C" w:rsidRDefault="0018275C" w:rsidP="00294C55">
            <w:pPr>
              <w:keepLines/>
            </w:pPr>
            <w:r>
              <w:t>UWI: 102.01-10-001-24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Aug-2019</w:t>
            </w:r>
          </w:p>
          <w:p w:rsidR="0018275C" w:rsidRDefault="0018275C" w:rsidP="00294C55">
            <w:pPr>
              <w:keepLines/>
            </w:pPr>
            <w:r>
              <w:t>Field/Pool Code: 3 29I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lastRenderedPageBreak/>
              <w:t>Lic. No.: 77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Ebor Unit No. 3 HZNTL </w:t>
            </w:r>
            <w:r w:rsidRPr="005B3B4C">
              <w:rPr>
                <w:b/>
              </w:rPr>
              <w:t>WIW</w:t>
            </w:r>
            <w:r>
              <w:t xml:space="preserve"> 4-7-9-29 (WPM)</w:t>
            </w:r>
          </w:p>
          <w:p w:rsidR="0018275C" w:rsidRDefault="0018275C" w:rsidP="00294C55">
            <w:pPr>
              <w:keepLines/>
            </w:pPr>
            <w:r>
              <w:t xml:space="preserve">UWI: 102.04-07-009-29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19-Aug-2019</w:t>
            </w:r>
          </w:p>
          <w:p w:rsidR="0018275C" w:rsidRDefault="0018275C" w:rsidP="00294C55">
            <w:pPr>
              <w:keepLines/>
            </w:pPr>
            <w:r>
              <w:t>Field/Pool Code: 1 62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78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Goodlands Unit No. 2 HZNTL </w:t>
            </w:r>
            <w:r w:rsidRPr="005B3B4C">
              <w:rPr>
                <w:b/>
              </w:rPr>
              <w:t>WIW</w:t>
            </w:r>
            <w:r>
              <w:t xml:space="preserve"> 4-4-1-24 (WPM)</w:t>
            </w:r>
          </w:p>
          <w:p w:rsidR="0018275C" w:rsidRDefault="0018275C" w:rsidP="00294C55">
            <w:pPr>
              <w:keepLines/>
            </w:pPr>
            <w:r>
              <w:t xml:space="preserve">UWI: 102.04-04-001-24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31-Aug-2019</w:t>
            </w:r>
          </w:p>
          <w:p w:rsidR="0018275C" w:rsidRDefault="0018275C" w:rsidP="00294C55">
            <w:pPr>
              <w:keepLines/>
            </w:pPr>
            <w:r>
              <w:t>Field/Pool Code: 3 29I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89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East Manson Unit No. 1 Prov. HZNTL </w:t>
            </w:r>
            <w:r w:rsidRPr="005B3B4C">
              <w:rPr>
                <w:b/>
              </w:rPr>
              <w:t>WIW</w:t>
            </w:r>
            <w:r>
              <w:t xml:space="preserve"> A5-29-13-28 (WPM)</w:t>
            </w:r>
          </w:p>
          <w:p w:rsidR="0018275C" w:rsidRDefault="0018275C" w:rsidP="00294C55">
            <w:pPr>
              <w:keepLines/>
            </w:pPr>
            <w:r>
              <w:t xml:space="preserve">UWI: 102.05-29-013-28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1-Aug-2017</w:t>
            </w:r>
          </w:p>
          <w:p w:rsidR="0018275C" w:rsidRDefault="0018275C" w:rsidP="00294C55">
            <w:pPr>
              <w:keepLines/>
            </w:pPr>
            <w:r>
              <w:t>Field/Pool Code: 17 62B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94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Waskada Unit No. 6 HZNTL </w:t>
            </w:r>
            <w:r w:rsidRPr="00EA426F">
              <w:rPr>
                <w:b/>
              </w:rPr>
              <w:t>WIW</w:t>
            </w:r>
            <w:r>
              <w:t xml:space="preserve"> A10-12-1-26 (WPM)</w:t>
            </w:r>
          </w:p>
          <w:p w:rsidR="0018275C" w:rsidRDefault="0018275C" w:rsidP="00294C55">
            <w:pPr>
              <w:keepLines/>
            </w:pPr>
            <w:r>
              <w:t xml:space="preserve">UWI: 103.10-12-001-26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2-Jul-2019</w:t>
            </w:r>
          </w:p>
          <w:p w:rsidR="0018275C" w:rsidRDefault="0018275C" w:rsidP="00294C55">
            <w:pPr>
              <w:keepLines/>
            </w:pPr>
            <w:r>
              <w:t>Field/Pool Code: 3 29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98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Goodlands Unit No. 1 HZNTL </w:t>
            </w:r>
            <w:r w:rsidRPr="005B3B4C">
              <w:rPr>
                <w:b/>
              </w:rPr>
              <w:t>WIW</w:t>
            </w:r>
            <w:r>
              <w:t xml:space="preserve"> C7-10-1-24 (WPM)</w:t>
            </w:r>
          </w:p>
          <w:p w:rsidR="0018275C" w:rsidRDefault="0018275C" w:rsidP="00294C55">
            <w:pPr>
              <w:keepLines/>
            </w:pPr>
            <w:r>
              <w:t xml:space="preserve">UWI: 105.07-10-001-24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03-Jul-2019</w:t>
            </w:r>
          </w:p>
          <w:p w:rsidR="0018275C" w:rsidRDefault="0018275C" w:rsidP="00294C55">
            <w:pPr>
              <w:keepLines/>
            </w:pPr>
            <w:r>
              <w:t>Field/Pool Code: 3 29I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03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Whitewater HZNTL 9-3-3-21 (WPM)</w:t>
            </w:r>
          </w:p>
          <w:p w:rsidR="0018275C" w:rsidRDefault="0018275C" w:rsidP="00294C55">
            <w:pPr>
              <w:keepLines/>
            </w:pPr>
            <w:r>
              <w:t xml:space="preserve">UWI: </w:t>
            </w:r>
            <w:r w:rsidRPr="006110F2">
              <w:t>102.09-03-003-21W1.00</w:t>
            </w:r>
            <w:r>
              <w:t xml:space="preserve"> – Leg #1</w:t>
            </w:r>
          </w:p>
          <w:p w:rsidR="0018275C" w:rsidRDefault="0018275C" w:rsidP="00294C55">
            <w:pPr>
              <w:keepLines/>
            </w:pPr>
            <w:r>
              <w:rPr>
                <w:b/>
                <w:bCs/>
              </w:rPr>
              <w:t>UWI: 100.10-03-003-21W1.02 - Leg #2 Revised</w:t>
            </w:r>
          </w:p>
          <w:p w:rsidR="0018275C" w:rsidRDefault="0018275C" w:rsidP="00294C55">
            <w:pPr>
              <w:keepLines/>
            </w:pPr>
          </w:p>
          <w:p w:rsidR="0018275C" w:rsidRPr="00B33BB1" w:rsidRDefault="0018275C" w:rsidP="00294C55">
            <w:pPr>
              <w:keepLines/>
              <w:rPr>
                <w:b/>
                <w:i/>
              </w:rPr>
            </w:pPr>
            <w:r w:rsidRPr="00B33BB1">
              <w:rPr>
                <w:b/>
                <w:i/>
              </w:rPr>
              <w:t>Please note revised UWI to reflect As Drilled:</w:t>
            </w:r>
          </w:p>
          <w:p w:rsidR="0018275C" w:rsidRPr="00B33BB1" w:rsidRDefault="0018275C" w:rsidP="00294C55">
            <w:pPr>
              <w:keepLines/>
              <w:rPr>
                <w:b/>
                <w:i/>
              </w:rPr>
            </w:pPr>
            <w:r w:rsidRPr="00B33BB1">
              <w:rPr>
                <w:b/>
                <w:bCs/>
                <w:i/>
              </w:rPr>
              <w:t xml:space="preserve">UWI: 100.10-03-003-21W1.02 - Leg #2 </w:t>
            </w:r>
          </w:p>
          <w:p w:rsidR="0018275C" w:rsidRPr="00D244AB" w:rsidRDefault="0018275C" w:rsidP="00294C55">
            <w:pPr>
              <w:keepLines/>
              <w:rPr>
                <w:b/>
                <w:i/>
              </w:rPr>
            </w:pPr>
            <w:r w:rsidRPr="00D244AB">
              <w:rPr>
                <w:b/>
                <w:i/>
              </w:rPr>
              <w:t>Licenced as 102.09-03-003-21W1.02</w:t>
            </w:r>
          </w:p>
          <w:p w:rsidR="0018275C" w:rsidRPr="00D244AB" w:rsidRDefault="0018275C" w:rsidP="00294C55">
            <w:pPr>
              <w:keepLines/>
              <w:rPr>
                <w:b/>
                <w:i/>
              </w:rPr>
            </w:pPr>
            <w:r w:rsidRPr="00D244AB">
              <w:rPr>
                <w:b/>
                <w:i/>
              </w:rPr>
              <w:t>Drilled as 100.10-03-003-21W1.02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03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inclair Unit No. 1 DIR </w:t>
            </w:r>
            <w:r w:rsidRPr="005B3B4C">
              <w:rPr>
                <w:b/>
              </w:rPr>
              <w:t>WIW</w:t>
            </w:r>
            <w:r>
              <w:t xml:space="preserve"> 3-16-8-29 (WPM)</w:t>
            </w:r>
          </w:p>
          <w:p w:rsidR="0018275C" w:rsidRDefault="0018275C" w:rsidP="00294C55">
            <w:pPr>
              <w:keepLines/>
            </w:pPr>
            <w:r>
              <w:t>UWI: 102.03-16-008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5-Jun-2019</w:t>
            </w:r>
          </w:p>
          <w:p w:rsidR="0018275C" w:rsidRDefault="0018275C" w:rsidP="00294C55">
            <w:pPr>
              <w:keepLines/>
            </w:pPr>
            <w:r>
              <w:t>Field/Pool Code: 1 62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03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inclair Unit No. 1 DIR </w:t>
            </w:r>
            <w:r w:rsidRPr="005B3B4C">
              <w:rPr>
                <w:b/>
              </w:rPr>
              <w:t>WIW</w:t>
            </w:r>
            <w:r>
              <w:t xml:space="preserve"> 4-16-8-29 (WPM)</w:t>
            </w:r>
          </w:p>
          <w:p w:rsidR="0018275C" w:rsidRDefault="0018275C" w:rsidP="00294C55">
            <w:pPr>
              <w:keepLines/>
            </w:pPr>
            <w:r>
              <w:t>UWI: 104.04-16-008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7-Jul-2019</w:t>
            </w:r>
          </w:p>
          <w:p w:rsidR="0018275C" w:rsidRDefault="0018275C" w:rsidP="00294C55">
            <w:pPr>
              <w:keepLines/>
            </w:pPr>
            <w:r>
              <w:t>Field/Pool Code: 1 62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03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Sinclair Unit No. 1 DIR </w:t>
            </w:r>
            <w:r w:rsidRPr="005B3B4C">
              <w:rPr>
                <w:b/>
              </w:rPr>
              <w:t>WIW</w:t>
            </w:r>
            <w:r>
              <w:t xml:space="preserve"> 2-16-8-29 (WPM)</w:t>
            </w:r>
          </w:p>
          <w:p w:rsidR="0018275C" w:rsidRDefault="0018275C" w:rsidP="00294C55">
            <w:pPr>
              <w:keepLines/>
            </w:pPr>
            <w:r>
              <w:t>UWI: 102.02-16-008-29W1.00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25-Jul-2019</w:t>
            </w:r>
          </w:p>
          <w:p w:rsidR="0018275C" w:rsidRDefault="0018275C" w:rsidP="00294C55">
            <w:pPr>
              <w:keepLines/>
            </w:pPr>
            <w:r>
              <w:t>Field/Pool Code: 1 62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lastRenderedPageBreak/>
              <w:t>Lic. No.: 104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Daly Unit No. 3 HZNTL </w:t>
            </w:r>
            <w:r w:rsidRPr="005B3B4C">
              <w:rPr>
                <w:b/>
              </w:rPr>
              <w:t>WIW</w:t>
            </w:r>
            <w:r>
              <w:t xml:space="preserve"> A10-1-10-28 (WPM)</w:t>
            </w:r>
          </w:p>
          <w:p w:rsidR="0018275C" w:rsidRDefault="0018275C" w:rsidP="00294C55">
            <w:pPr>
              <w:keepLines/>
            </w:pPr>
            <w:r>
              <w:t xml:space="preserve">UWI: 103.10-01-010-28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17-Jun-2019</w:t>
            </w:r>
          </w:p>
          <w:p w:rsidR="0018275C" w:rsidRDefault="0018275C" w:rsidP="00294C55">
            <w:pPr>
              <w:keepLines/>
            </w:pPr>
            <w:r>
              <w:t>Field/Pool Code: 1 59A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07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Melita Pierson HZNTL 15-30-2-28 (WPM)</w:t>
            </w:r>
          </w:p>
          <w:p w:rsidR="0018275C" w:rsidRDefault="0018275C" w:rsidP="00294C55">
            <w:pPr>
              <w:keepLines/>
            </w:pPr>
            <w:r>
              <w:t>UWI: 100.15-30-002-28W1.00 - Leg #1</w:t>
            </w:r>
          </w:p>
          <w:p w:rsidR="0018275C" w:rsidRDefault="0018275C" w:rsidP="00294C55">
            <w:pPr>
              <w:keepLines/>
            </w:pPr>
            <w:r>
              <w:t>UWI: 100.15-30-002-28W1.02 - Leg #2</w:t>
            </w:r>
          </w:p>
          <w:p w:rsidR="0018275C" w:rsidRDefault="0018275C" w:rsidP="00294C55">
            <w:pPr>
              <w:keepLines/>
            </w:pPr>
            <w:r>
              <w:t>UWI: 100.15-30-002-28W1.03 - Leg #3</w:t>
            </w:r>
          </w:p>
          <w:p w:rsidR="0018275C" w:rsidRDefault="0018275C" w:rsidP="00294C55">
            <w:pPr>
              <w:keepLines/>
            </w:pPr>
          </w:p>
          <w:p w:rsidR="0018275C" w:rsidRPr="006B3485" w:rsidRDefault="0018275C" w:rsidP="00294C55">
            <w:pPr>
              <w:keepLines/>
              <w:rPr>
                <w:b/>
              </w:rPr>
            </w:pPr>
            <w:r w:rsidRPr="006B3485">
              <w:rPr>
                <w:b/>
              </w:rPr>
              <w:t>UWI: 100.15-30-002-28W1.02 - Leg #2</w:t>
            </w:r>
          </w:p>
          <w:p w:rsidR="0018275C" w:rsidRPr="006B3485" w:rsidRDefault="0018275C" w:rsidP="00294C55">
            <w:pPr>
              <w:keepLines/>
              <w:rPr>
                <w:b/>
              </w:rPr>
            </w:pPr>
            <w:r w:rsidRPr="006B3485">
              <w:rPr>
                <w:b/>
              </w:rPr>
              <w:t>UWI: 100.15-30-002-28W1.03 - Leg #3</w:t>
            </w:r>
          </w:p>
          <w:p w:rsidR="0018275C" w:rsidRDefault="0018275C" w:rsidP="00294C55">
            <w:pPr>
              <w:keepLines/>
            </w:pPr>
            <w:r>
              <w:t>Status: Completing (COMP)</w:t>
            </w:r>
          </w:p>
          <w:p w:rsidR="0018275C" w:rsidRDefault="0018275C" w:rsidP="00294C55">
            <w:pPr>
              <w:keepLines/>
            </w:pPr>
            <w:r>
              <w:t>Completing: 09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07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Melita Pierson HZNTL 9-19-2-28 (WPM)</w:t>
            </w:r>
          </w:p>
          <w:p w:rsidR="0018275C" w:rsidRDefault="0018275C" w:rsidP="00294C55">
            <w:pPr>
              <w:keepLines/>
            </w:pPr>
            <w:r>
              <w:t>UWI: 100.09-19-002-28W1.00 - Leg #1</w:t>
            </w:r>
          </w:p>
          <w:p w:rsidR="0018275C" w:rsidRDefault="0018275C" w:rsidP="00294C55">
            <w:pPr>
              <w:keepLines/>
            </w:pPr>
            <w:r>
              <w:t>UWI: 100.09-19-002-28W1.02 - Leg #1 Extension</w:t>
            </w:r>
          </w:p>
          <w:p w:rsidR="0018275C" w:rsidRDefault="0018275C" w:rsidP="00294C55">
            <w:pPr>
              <w:keepLines/>
            </w:pPr>
          </w:p>
          <w:p w:rsidR="0018275C" w:rsidRPr="006B3485" w:rsidRDefault="0018275C" w:rsidP="00294C55">
            <w:pPr>
              <w:keepLines/>
              <w:rPr>
                <w:b/>
              </w:rPr>
            </w:pPr>
            <w:r w:rsidRPr="006B3485">
              <w:rPr>
                <w:b/>
              </w:rPr>
              <w:t>UWI: 100.09-19-002-28W1.02 - Leg #</w:t>
            </w:r>
            <w:r>
              <w:rPr>
                <w:b/>
              </w:rPr>
              <w:t>1 Extension</w:t>
            </w:r>
          </w:p>
          <w:p w:rsidR="0018275C" w:rsidRDefault="0018275C" w:rsidP="00294C55">
            <w:pPr>
              <w:keepLines/>
            </w:pPr>
            <w:r>
              <w:t>Status: Completing (COMP)</w:t>
            </w:r>
          </w:p>
          <w:p w:rsidR="0018275C" w:rsidRDefault="0018275C" w:rsidP="00294C55">
            <w:pPr>
              <w:keepLines/>
            </w:pPr>
            <w:r>
              <w:t>Completing: 07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09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East Manson Unit No. 9 HZNTL </w:t>
            </w:r>
            <w:r w:rsidRPr="005B3B4C">
              <w:rPr>
                <w:b/>
              </w:rPr>
              <w:t>WIW</w:t>
            </w:r>
            <w:r>
              <w:t xml:space="preserve"> A10-16-13-28 (WPM)</w:t>
            </w:r>
          </w:p>
          <w:p w:rsidR="0018275C" w:rsidRDefault="0018275C" w:rsidP="00294C55">
            <w:pPr>
              <w:keepLines/>
            </w:pPr>
            <w:r>
              <w:t xml:space="preserve">UWI: 102.10-16-013-28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16-Aug-2019</w:t>
            </w:r>
          </w:p>
          <w:p w:rsidR="0018275C" w:rsidRDefault="0018275C" w:rsidP="00294C55">
            <w:pPr>
              <w:keepLines/>
            </w:pPr>
            <w:r>
              <w:t>Field/Pool Code: 17 62B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0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East Manson Unit No. 3 Prov. HZNTL </w:t>
            </w:r>
            <w:r w:rsidRPr="005B3B4C">
              <w:rPr>
                <w:b/>
              </w:rPr>
              <w:t>WIW</w:t>
            </w:r>
            <w:r>
              <w:t xml:space="preserve"> 4-20-13-28 (WPM)</w:t>
            </w:r>
          </w:p>
          <w:p w:rsidR="0018275C" w:rsidRDefault="0018275C" w:rsidP="00294C55">
            <w:pPr>
              <w:keepLines/>
            </w:pPr>
            <w:r>
              <w:t xml:space="preserve">UWI: 100.04-20-013-28W1.00 </w:t>
            </w:r>
          </w:p>
          <w:p w:rsidR="0018275C" w:rsidRDefault="0018275C" w:rsidP="00294C55">
            <w:pPr>
              <w:keepLines/>
            </w:pPr>
            <w:r>
              <w:t>Status: Water Injection Well (WIW)</w:t>
            </w:r>
          </w:p>
          <w:p w:rsidR="0018275C" w:rsidRDefault="0018275C" w:rsidP="00294C55">
            <w:pPr>
              <w:keepLines/>
            </w:pPr>
            <w:r>
              <w:t>Water Injection Well: 05-Aug-2019</w:t>
            </w:r>
          </w:p>
          <w:p w:rsidR="0018275C" w:rsidRDefault="0018275C" w:rsidP="00294C55">
            <w:pPr>
              <w:keepLines/>
            </w:pPr>
            <w:r>
              <w:t>Field/Pool Code: 17 62B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1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Waskada Unit No. 8 HZNTL 16-7-2-25 (WPM)</w:t>
            </w:r>
          </w:p>
          <w:p w:rsidR="0018275C" w:rsidRDefault="0018275C" w:rsidP="00294C55">
            <w:pPr>
              <w:keepLines/>
            </w:pPr>
            <w:r>
              <w:t xml:space="preserve">UWI: 102.16-07-002-25W1.00 </w:t>
            </w:r>
          </w:p>
          <w:p w:rsidR="0018275C" w:rsidRDefault="0018275C" w:rsidP="00294C55">
            <w:pPr>
              <w:keepLines/>
            </w:pPr>
            <w:r>
              <w:t>Spud Date: 11-Oct-2019</w:t>
            </w:r>
          </w:p>
          <w:p w:rsidR="0018275C" w:rsidRDefault="0018275C" w:rsidP="00294C55">
            <w:pPr>
              <w:keepLines/>
            </w:pPr>
            <w:r>
              <w:t>K.B. Elevation: 475.54 m</w:t>
            </w:r>
          </w:p>
          <w:p w:rsidR="0018275C" w:rsidRDefault="0018275C" w:rsidP="00294C55">
            <w:pPr>
              <w:keepLines/>
            </w:pPr>
            <w:r>
              <w:t>Surface Casing: 219.10 mm @ 158.00 m with 6.0 t</w:t>
            </w:r>
          </w:p>
          <w:p w:rsidR="0018275C" w:rsidRDefault="0018275C" w:rsidP="00294C55">
            <w:pPr>
              <w:keepLines/>
            </w:pPr>
            <w:r>
              <w:t>Finished Drilling: 14-Oct-2019</w:t>
            </w:r>
          </w:p>
          <w:p w:rsidR="0018275C" w:rsidRDefault="0018275C" w:rsidP="00294C55">
            <w:pPr>
              <w:keepLines/>
            </w:pPr>
            <w:r>
              <w:t>Total Depth: 1819.00 m</w:t>
            </w:r>
          </w:p>
          <w:p w:rsidR="0018275C" w:rsidRDefault="0018275C" w:rsidP="00294C55">
            <w:pPr>
              <w:keepLines/>
            </w:pPr>
            <w:r>
              <w:t>Intermediate Casing: 139.70 mm @ 1819.00 m with 23.0 t</w:t>
            </w:r>
          </w:p>
          <w:p w:rsidR="0018275C" w:rsidRDefault="0018275C" w:rsidP="00294C55">
            <w:pPr>
              <w:keepLines/>
            </w:pPr>
            <w:r>
              <w:t>Rig Released: 14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Status: Waiting On Service Rig (WOSR)</w:t>
            </w:r>
          </w:p>
          <w:p w:rsidR="0018275C" w:rsidRDefault="0018275C" w:rsidP="00294C55">
            <w:pPr>
              <w:keepLines/>
            </w:pPr>
            <w:r>
              <w:t>Waiting On Service Rig: 14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1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Waskada Unit No. 8 HZNTL A16-7-2-25 (WPM)</w:t>
            </w:r>
          </w:p>
          <w:p w:rsidR="0018275C" w:rsidRDefault="0018275C" w:rsidP="00294C55">
            <w:pPr>
              <w:keepLines/>
            </w:pPr>
            <w:r>
              <w:t xml:space="preserve">UWI: 103.16-07-002-25W1.00 </w:t>
            </w:r>
          </w:p>
          <w:p w:rsidR="0018275C" w:rsidRDefault="0018275C" w:rsidP="00294C55">
            <w:pPr>
              <w:keepLines/>
            </w:pP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>Please note revision to Report dated 29-Oct-2018:</w:t>
            </w: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>Drilling Contractor: Ensign Drilling Inc. – Rig #9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Status: Moving In Rotary Tools (MIRT)</w:t>
            </w:r>
          </w:p>
          <w:p w:rsidR="0018275C" w:rsidRDefault="0018275C" w:rsidP="00294C55">
            <w:pPr>
              <w:keepLines/>
            </w:pPr>
            <w:r>
              <w:t>Moving In Rotary Tools: 14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lastRenderedPageBreak/>
              <w:t>Lic. No.: 112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Goodlands Unit No. 3 HZNTL A10-15-1-24 (WPM)</w:t>
            </w:r>
          </w:p>
          <w:p w:rsidR="0018275C" w:rsidRDefault="0018275C" w:rsidP="00294C55">
            <w:pPr>
              <w:keepLines/>
            </w:pPr>
            <w:r>
              <w:t xml:space="preserve">UWI: 103.10-15-001-24W1.00 </w:t>
            </w:r>
          </w:p>
          <w:p w:rsidR="0018275C" w:rsidRDefault="0018275C" w:rsidP="00294C55">
            <w:pPr>
              <w:keepLines/>
            </w:pPr>
            <w:r>
              <w:t>Spud Date: 08-Oct-2019</w:t>
            </w:r>
          </w:p>
          <w:p w:rsidR="0018275C" w:rsidRDefault="0018275C" w:rsidP="00294C55">
            <w:pPr>
              <w:keepLines/>
            </w:pPr>
            <w:r>
              <w:t>K.B. Elevation: 520.57 m</w:t>
            </w:r>
          </w:p>
          <w:p w:rsidR="0018275C" w:rsidRDefault="0018275C" w:rsidP="00294C55">
            <w:pPr>
              <w:keepLines/>
            </w:pPr>
            <w:r>
              <w:t>Surface Casing: 219.10 mm @ 138.00 m with 6.0 t</w:t>
            </w:r>
          </w:p>
          <w:p w:rsidR="0018275C" w:rsidRDefault="0018275C" w:rsidP="00294C55">
            <w:pPr>
              <w:keepLines/>
            </w:pPr>
            <w:r>
              <w:t>Finished Drilling: 10-Oct-2019</w:t>
            </w:r>
          </w:p>
          <w:p w:rsidR="0018275C" w:rsidRDefault="0018275C" w:rsidP="00294C55">
            <w:pPr>
              <w:keepLines/>
            </w:pPr>
            <w:r>
              <w:t>Total Depth: 1632.00 m</w:t>
            </w:r>
          </w:p>
          <w:p w:rsidR="0018275C" w:rsidRDefault="0018275C" w:rsidP="00294C55">
            <w:pPr>
              <w:keepLines/>
            </w:pPr>
            <w:r>
              <w:t>Intermediate Casing: 139.70 mm @ 1632.00 m with 21.0 t</w:t>
            </w:r>
          </w:p>
          <w:p w:rsidR="0018275C" w:rsidRDefault="0018275C" w:rsidP="00294C55">
            <w:pPr>
              <w:keepLines/>
            </w:pPr>
            <w:r>
              <w:t>Rig Released: 10-Oct-2019</w:t>
            </w:r>
          </w:p>
          <w:p w:rsidR="0018275C" w:rsidRDefault="0018275C" w:rsidP="00294C55">
            <w:pPr>
              <w:keepLines/>
            </w:pPr>
            <w:r>
              <w:t>Status: Waiting On Service Rig (WOSR)</w:t>
            </w:r>
          </w:p>
          <w:p w:rsidR="0018275C" w:rsidRDefault="0018275C" w:rsidP="00294C55">
            <w:pPr>
              <w:keepLines/>
            </w:pPr>
            <w:r>
              <w:t>Waiting On Service Rig: 10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2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Corex Daly Sinclair HZNTL C5-5-10-28 (WPM)</w:t>
            </w:r>
          </w:p>
          <w:p w:rsidR="0018275C" w:rsidRDefault="0018275C" w:rsidP="00294C55">
            <w:pPr>
              <w:keepLines/>
            </w:pPr>
            <w:r>
              <w:t xml:space="preserve">UWI: 104.05-05-010-28W1.00 </w:t>
            </w:r>
          </w:p>
          <w:p w:rsidR="0018275C" w:rsidRDefault="0018275C" w:rsidP="00294C55">
            <w:pPr>
              <w:keepLines/>
            </w:pPr>
            <w:r>
              <w:t>Spud Date: 08-Oct-2019</w:t>
            </w:r>
          </w:p>
          <w:p w:rsidR="0018275C" w:rsidRDefault="0018275C" w:rsidP="00294C55">
            <w:pPr>
              <w:keepLines/>
            </w:pPr>
            <w:r>
              <w:t>K.B. Elevation: 513.96 m</w:t>
            </w:r>
          </w:p>
          <w:p w:rsidR="0018275C" w:rsidRDefault="0018275C" w:rsidP="00294C55">
            <w:pPr>
              <w:keepLines/>
            </w:pPr>
            <w:r>
              <w:t>Surface Casing: 244.50 mm @ 277.00 m with 14.0 t</w:t>
            </w:r>
          </w:p>
          <w:p w:rsidR="0018275C" w:rsidRDefault="0018275C" w:rsidP="00294C55">
            <w:pPr>
              <w:keepLines/>
            </w:pPr>
            <w:r>
              <w:t>Finished Drilling: 12-Oct-2019</w:t>
            </w:r>
          </w:p>
          <w:p w:rsidR="0018275C" w:rsidRDefault="0018275C" w:rsidP="00294C55">
            <w:pPr>
              <w:keepLines/>
            </w:pPr>
            <w:r>
              <w:t>Total Depth: 2546.00 m</w:t>
            </w:r>
          </w:p>
          <w:p w:rsidR="0018275C" w:rsidRDefault="0018275C" w:rsidP="00294C55">
            <w:pPr>
              <w:keepLines/>
            </w:pPr>
            <w:r>
              <w:t>Intermediate Casing: 139.70 mm @ 2546.00 m with 45.5 t</w:t>
            </w:r>
          </w:p>
          <w:p w:rsidR="0018275C" w:rsidRDefault="0018275C" w:rsidP="00294C55">
            <w:pPr>
              <w:keepLines/>
            </w:pPr>
            <w:r>
              <w:t>Rig Released: 12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Status: Waiting On Service Rig (WOSR)</w:t>
            </w:r>
          </w:p>
          <w:p w:rsidR="0018275C" w:rsidRDefault="0018275C" w:rsidP="00294C55">
            <w:pPr>
              <w:keepLines/>
            </w:pPr>
            <w:r>
              <w:t>Waiting On Service Rig: 12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2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Corex Daly Sinclair HZNTL 5-13-9-28 (WPM)</w:t>
            </w:r>
          </w:p>
          <w:p w:rsidR="0018275C" w:rsidRDefault="0018275C" w:rsidP="00294C55">
            <w:pPr>
              <w:keepLines/>
            </w:pPr>
            <w:r>
              <w:t xml:space="preserve">UWI: 100.05-13-009-28W1.00 </w:t>
            </w:r>
          </w:p>
          <w:p w:rsidR="0018275C" w:rsidRDefault="0018275C" w:rsidP="00294C55">
            <w:pPr>
              <w:keepLines/>
            </w:pPr>
            <w:r>
              <w:t>Status: Moving In Rotary Tools (MIRT)</w:t>
            </w:r>
          </w:p>
          <w:p w:rsidR="0018275C" w:rsidRDefault="0018275C" w:rsidP="00294C55">
            <w:pPr>
              <w:keepLines/>
            </w:pPr>
            <w:r>
              <w:t>Moving In Rotary Tools: 14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2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Shiffoil Pierson HZNTL 15-17-1-27 (WPM)</w:t>
            </w:r>
          </w:p>
          <w:p w:rsidR="0018275C" w:rsidRDefault="0018275C" w:rsidP="00294C55">
            <w:pPr>
              <w:keepLines/>
            </w:pPr>
            <w:r>
              <w:t>UWI: 100.15-17-001-27W1.00</w:t>
            </w:r>
          </w:p>
          <w:p w:rsidR="0018275C" w:rsidRDefault="0018275C" w:rsidP="00294C55">
            <w:pPr>
              <w:keepLines/>
            </w:pPr>
            <w:r>
              <w:t>Status: Completing (COMP)</w:t>
            </w:r>
          </w:p>
          <w:p w:rsidR="0018275C" w:rsidRDefault="0018275C" w:rsidP="00294C55">
            <w:pPr>
              <w:keepLines/>
            </w:pPr>
            <w:r>
              <w:t>Completing: 08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2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Waskada HZNTL 2-19-1-25 (WPM)</w:t>
            </w:r>
          </w:p>
          <w:p w:rsidR="0018275C" w:rsidRDefault="0018275C" w:rsidP="00294C55">
            <w:pPr>
              <w:keepLines/>
            </w:pPr>
            <w:r>
              <w:t xml:space="preserve">UWI: </w:t>
            </w:r>
            <w:r w:rsidRPr="001B722F">
              <w:t>100.02-19-001-25W1.00</w:t>
            </w:r>
          </w:p>
          <w:p w:rsidR="0018275C" w:rsidRDefault="0018275C" w:rsidP="00294C55">
            <w:pPr>
              <w:keepLines/>
            </w:pPr>
          </w:p>
          <w:p w:rsidR="0018275C" w:rsidRPr="001B722F" w:rsidRDefault="0018275C" w:rsidP="00294C55">
            <w:pPr>
              <w:keepLines/>
              <w:rPr>
                <w:b/>
                <w:i/>
              </w:rPr>
            </w:pPr>
            <w:r w:rsidRPr="001B722F">
              <w:rPr>
                <w:b/>
                <w:i/>
              </w:rPr>
              <w:t>Please note correction to Report dated 30-Sep-2019:</w:t>
            </w:r>
          </w:p>
          <w:p w:rsidR="0018275C" w:rsidRDefault="0018275C" w:rsidP="00294C55">
            <w:pPr>
              <w:keepLines/>
              <w:rPr>
                <w:b/>
                <w:i/>
              </w:rPr>
            </w:pPr>
            <w:r w:rsidRPr="001B722F">
              <w:rPr>
                <w:b/>
                <w:i/>
              </w:rPr>
              <w:t>Spud Date shown as 27-Sep-2017; should be 27-Sep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 xml:space="preserve">Melita Pierson HZNTL </w:t>
            </w:r>
            <w:r w:rsidRPr="005A47D0">
              <w:rPr>
                <w:b/>
              </w:rPr>
              <w:t>8</w:t>
            </w:r>
            <w:r>
              <w:t>-19-2-28 (WPM)</w:t>
            </w:r>
          </w:p>
          <w:p w:rsidR="0018275C" w:rsidRDefault="0018275C" w:rsidP="00294C55">
            <w:pPr>
              <w:keepLines/>
            </w:pPr>
            <w:r>
              <w:rPr>
                <w:b/>
              </w:rPr>
              <w:t xml:space="preserve">UWI: </w:t>
            </w:r>
            <w:r w:rsidRPr="005A47D0">
              <w:rPr>
                <w:b/>
              </w:rPr>
              <w:t xml:space="preserve">100.08-19-002-28W1.00 </w:t>
            </w:r>
            <w:r w:rsidRPr="005A47D0">
              <w:rPr>
                <w:b/>
                <w:bCs/>
              </w:rPr>
              <w:t>- Leg</w:t>
            </w:r>
            <w:r>
              <w:rPr>
                <w:b/>
                <w:bCs/>
              </w:rPr>
              <w:t xml:space="preserve"> #1 Revised</w:t>
            </w:r>
          </w:p>
          <w:p w:rsidR="0018275C" w:rsidRDefault="0018275C" w:rsidP="00294C55">
            <w:pPr>
              <w:keepLines/>
            </w:pPr>
            <w:r>
              <w:rPr>
                <w:b/>
                <w:bCs/>
              </w:rPr>
              <w:t>UWI: 102.09-19-002-28W1.02 - Leg #2 Revised</w:t>
            </w:r>
          </w:p>
          <w:p w:rsidR="0018275C" w:rsidRDefault="0018275C" w:rsidP="00294C55">
            <w:pPr>
              <w:keepLines/>
            </w:pPr>
          </w:p>
          <w:p w:rsidR="0018275C" w:rsidRPr="00FC690A" w:rsidRDefault="0018275C" w:rsidP="00294C55">
            <w:pPr>
              <w:keepLines/>
              <w:rPr>
                <w:b/>
                <w:i/>
              </w:rPr>
            </w:pPr>
            <w:r w:rsidRPr="00FC690A">
              <w:rPr>
                <w:b/>
                <w:i/>
              </w:rPr>
              <w:t>Please note revised Well Name and UWI’s to reflect As Drilled:</w:t>
            </w:r>
          </w:p>
          <w:p w:rsidR="0018275C" w:rsidRPr="00FC690A" w:rsidRDefault="0018275C" w:rsidP="00294C55">
            <w:pPr>
              <w:keepLines/>
              <w:rPr>
                <w:b/>
                <w:i/>
              </w:rPr>
            </w:pPr>
            <w:r w:rsidRPr="00FC690A">
              <w:rPr>
                <w:b/>
                <w:i/>
              </w:rPr>
              <w:t>Well Name changed fr. 1-19-2-28 to 8-19…</w:t>
            </w:r>
          </w:p>
          <w:p w:rsidR="0018275C" w:rsidRDefault="0018275C" w:rsidP="00294C55">
            <w:pPr>
              <w:keepLines/>
              <w:rPr>
                <w:b/>
                <w:i/>
              </w:rPr>
            </w:pPr>
          </w:p>
          <w:p w:rsidR="0018275C" w:rsidRPr="00FC690A" w:rsidRDefault="0018275C" w:rsidP="00294C55">
            <w:pPr>
              <w:keepLines/>
              <w:rPr>
                <w:b/>
                <w:i/>
              </w:rPr>
            </w:pPr>
            <w:r w:rsidRPr="00FC690A">
              <w:rPr>
                <w:b/>
                <w:i/>
              </w:rPr>
              <w:t xml:space="preserve">UWI: 100.08-19-002-28W1.00 </w:t>
            </w:r>
            <w:r w:rsidRPr="00FC690A">
              <w:rPr>
                <w:b/>
                <w:bCs/>
                <w:i/>
              </w:rPr>
              <w:t>- Leg #1 Revised</w:t>
            </w:r>
          </w:p>
          <w:p w:rsidR="0018275C" w:rsidRPr="00FC690A" w:rsidRDefault="0018275C" w:rsidP="00294C55">
            <w:pPr>
              <w:keepLines/>
              <w:rPr>
                <w:b/>
                <w:i/>
              </w:rPr>
            </w:pPr>
            <w:r w:rsidRPr="00FC690A">
              <w:rPr>
                <w:b/>
                <w:i/>
              </w:rPr>
              <w:t>Licenced as 100.01-19…Drilled as 100.08-19…</w:t>
            </w:r>
          </w:p>
          <w:p w:rsidR="0018275C" w:rsidRDefault="0018275C" w:rsidP="00294C55">
            <w:pPr>
              <w:keepLines/>
              <w:rPr>
                <w:b/>
                <w:bCs/>
                <w:i/>
              </w:rPr>
            </w:pPr>
          </w:p>
          <w:p w:rsidR="0018275C" w:rsidRPr="00FC690A" w:rsidRDefault="0018275C" w:rsidP="00294C55">
            <w:pPr>
              <w:keepLines/>
              <w:rPr>
                <w:b/>
                <w:i/>
              </w:rPr>
            </w:pPr>
            <w:r w:rsidRPr="00FC690A">
              <w:rPr>
                <w:b/>
                <w:bCs/>
                <w:i/>
              </w:rPr>
              <w:t>UWI: 102.09-19-002-28W1.02 - Leg #2 Revised</w:t>
            </w:r>
          </w:p>
          <w:p w:rsidR="0018275C" w:rsidRPr="00FC690A" w:rsidRDefault="0018275C" w:rsidP="00294C55">
            <w:pPr>
              <w:keepLines/>
              <w:rPr>
                <w:b/>
                <w:i/>
              </w:rPr>
            </w:pPr>
            <w:r w:rsidRPr="00FC690A">
              <w:rPr>
                <w:b/>
                <w:i/>
              </w:rPr>
              <w:t>Licenced as 100.01-19…</w:t>
            </w:r>
            <w:r>
              <w:rPr>
                <w:b/>
                <w:i/>
              </w:rPr>
              <w:t xml:space="preserve"> Drilled as 102.09-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2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Melita Pierson HZNTL 11-19-2-28 (WPM)</w:t>
            </w:r>
          </w:p>
          <w:p w:rsidR="0018275C" w:rsidRDefault="0018275C" w:rsidP="00294C55">
            <w:pPr>
              <w:keepLines/>
            </w:pPr>
            <w:r>
              <w:t>UWI: 102.11-19-002-28W1.00 - Leg #1</w:t>
            </w:r>
          </w:p>
          <w:p w:rsidR="0018275C" w:rsidRDefault="0018275C" w:rsidP="00294C55">
            <w:pPr>
              <w:keepLines/>
            </w:pPr>
            <w:r>
              <w:t>UWI: 102.11-19-002-28W1.02 - Leg #2</w:t>
            </w:r>
          </w:p>
          <w:p w:rsidR="0018275C" w:rsidRDefault="0018275C" w:rsidP="00294C55">
            <w:pPr>
              <w:keepLines/>
            </w:pPr>
            <w:r>
              <w:t>UWI: 102.11-19-002-28W1.03 - Leg #3</w:t>
            </w:r>
          </w:p>
          <w:p w:rsidR="0018275C" w:rsidRDefault="0018275C" w:rsidP="00294C55">
            <w:pPr>
              <w:keepLines/>
            </w:pP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8-Jul-2019</w:t>
            </w:r>
            <w:r w:rsidRPr="00E62BE3">
              <w:rPr>
                <w:b/>
                <w:i/>
              </w:rPr>
              <w:t>:</w:t>
            </w: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Betts Drilling Ltd</w:t>
            </w:r>
            <w:r w:rsidRPr="00E62BE3">
              <w:rPr>
                <w:b/>
                <w:i/>
              </w:rPr>
              <w:t>. – Rig #</w:t>
            </w:r>
            <w:r>
              <w:rPr>
                <w:b/>
                <w:i/>
              </w:rPr>
              <w:t>3</w:t>
            </w:r>
          </w:p>
          <w:p w:rsidR="0018275C" w:rsidRDefault="0018275C" w:rsidP="00294C55">
            <w:pPr>
              <w:keepLines/>
            </w:pPr>
          </w:p>
          <w:p w:rsidR="0018275C" w:rsidRPr="001366F7" w:rsidRDefault="0018275C" w:rsidP="00294C55">
            <w:pPr>
              <w:keepLines/>
              <w:rPr>
                <w:b/>
              </w:rPr>
            </w:pPr>
            <w:r w:rsidRPr="001366F7">
              <w:rPr>
                <w:b/>
              </w:rPr>
              <w:t>UWI: 102.11-19-002-28W1.00 - Leg #1</w:t>
            </w:r>
          </w:p>
          <w:p w:rsidR="0018275C" w:rsidRDefault="0018275C" w:rsidP="00294C55">
            <w:pPr>
              <w:keepLines/>
            </w:pPr>
            <w:r>
              <w:t>Status: Moving In Rotary Tools (MIRT)</w:t>
            </w:r>
          </w:p>
          <w:p w:rsidR="0018275C" w:rsidRDefault="0018275C" w:rsidP="00294C55">
            <w:pPr>
              <w:keepLines/>
            </w:pPr>
            <w:r>
              <w:t>Moving In Rotary Tools: 14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2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Daly Sinclair Prov. HZNTL 12-13-7-29 (WPM)</w:t>
            </w:r>
          </w:p>
          <w:p w:rsidR="0018275C" w:rsidRDefault="0018275C" w:rsidP="00294C55">
            <w:pPr>
              <w:keepLines/>
            </w:pPr>
            <w:r>
              <w:t>UWI: 100.12-13-007-29W1.00</w:t>
            </w:r>
          </w:p>
          <w:p w:rsidR="0018275C" w:rsidRDefault="0018275C" w:rsidP="00294C55">
            <w:pPr>
              <w:keepLines/>
            </w:pP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5-Jul-2019</w:t>
            </w:r>
            <w:r w:rsidRPr="00E62BE3">
              <w:rPr>
                <w:b/>
                <w:i/>
              </w:rPr>
              <w:t>:</w:t>
            </w: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 Drilling Inc</w:t>
            </w:r>
            <w:r w:rsidRPr="00E62BE3">
              <w:rPr>
                <w:b/>
                <w:i/>
              </w:rPr>
              <w:t>. – Rig #</w:t>
            </w:r>
            <w:r>
              <w:rPr>
                <w:b/>
                <w:i/>
              </w:rPr>
              <w:t>10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Spud Date: 11-Oct-2019</w:t>
            </w:r>
          </w:p>
          <w:p w:rsidR="0018275C" w:rsidRDefault="0018275C" w:rsidP="00294C55">
            <w:pPr>
              <w:keepLines/>
            </w:pPr>
            <w:r>
              <w:t>K.B. Elevation: 510.67 m</w:t>
            </w:r>
          </w:p>
          <w:p w:rsidR="0018275C" w:rsidRDefault="0018275C" w:rsidP="00294C55">
            <w:pPr>
              <w:keepLines/>
            </w:pPr>
            <w:r>
              <w:t>Surface Casing: 244.50 mm @ 139.00 m with 7.5 t</w:t>
            </w:r>
          </w:p>
          <w:p w:rsidR="0018275C" w:rsidRDefault="0018275C" w:rsidP="00294C55">
            <w:pPr>
              <w:keepLines/>
            </w:pPr>
            <w:r>
              <w:t>Finished Drilling: 14-Oct-2019</w:t>
            </w:r>
          </w:p>
          <w:p w:rsidR="0018275C" w:rsidRDefault="0018275C" w:rsidP="00294C55">
            <w:pPr>
              <w:keepLines/>
            </w:pPr>
            <w:r>
              <w:t>Total Depth: 2448.00 m</w:t>
            </w:r>
          </w:p>
          <w:p w:rsidR="0018275C" w:rsidRDefault="0018275C" w:rsidP="00294C55">
            <w:pPr>
              <w:keepLines/>
            </w:pPr>
            <w:r>
              <w:t>Intermediate Casing: 139.70 mm @ 2448.00 m with 40.0 t</w:t>
            </w:r>
          </w:p>
          <w:p w:rsidR="0018275C" w:rsidRDefault="0018275C" w:rsidP="00294C55">
            <w:pPr>
              <w:keepLines/>
            </w:pPr>
            <w:r>
              <w:t>Status: Waiting On Orders (WOO)</w:t>
            </w:r>
          </w:p>
          <w:p w:rsidR="0018275C" w:rsidRDefault="0018275C" w:rsidP="00294C55">
            <w:pPr>
              <w:keepLines/>
            </w:pPr>
            <w:r>
              <w:t>Waiting On Orders: 14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Melita Pierson HZNTL 15-28-2-28 (WPM)</w:t>
            </w:r>
          </w:p>
          <w:p w:rsidR="0018275C" w:rsidRDefault="0018275C" w:rsidP="00294C55">
            <w:pPr>
              <w:keepLines/>
            </w:pPr>
            <w:r>
              <w:t>UWI: 100.15-28-002-28W1.00 - Leg #1</w:t>
            </w:r>
          </w:p>
          <w:p w:rsidR="0018275C" w:rsidRDefault="0018275C" w:rsidP="00294C55">
            <w:pPr>
              <w:keepLines/>
            </w:pPr>
            <w:r>
              <w:t>UWI: 100.15-28-002-28W1.02 - Leg #2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  <w:rPr>
                <w:b/>
              </w:rPr>
            </w:pPr>
            <w:r w:rsidRPr="007B25E2">
              <w:rPr>
                <w:b/>
              </w:rPr>
              <w:t>UWI: 100.15-28-002-28W1.00 - Leg #1</w:t>
            </w:r>
          </w:p>
          <w:p w:rsidR="0018275C" w:rsidRPr="007B25E2" w:rsidRDefault="0018275C" w:rsidP="00294C55">
            <w:pPr>
              <w:keepLines/>
            </w:pPr>
            <w:r w:rsidRPr="007B25E2">
              <w:t xml:space="preserve">Intermediate Casing: </w:t>
            </w:r>
            <w:r>
              <w:t>177.80 mm @ 1089.00 m with 15.5 t</w:t>
            </w:r>
          </w:p>
          <w:p w:rsidR="0018275C" w:rsidRDefault="0018275C" w:rsidP="00294C55">
            <w:pPr>
              <w:keepLines/>
            </w:pPr>
            <w:r>
              <w:t>Finished Drilling: 10-Oct-2019</w:t>
            </w:r>
          </w:p>
          <w:p w:rsidR="0018275C" w:rsidRDefault="0018275C" w:rsidP="00294C55">
            <w:pPr>
              <w:keepLines/>
            </w:pPr>
            <w:r>
              <w:t>Total Depth: 2421.00 m</w:t>
            </w:r>
          </w:p>
          <w:p w:rsidR="0018275C" w:rsidRPr="007B25E2" w:rsidRDefault="0018275C" w:rsidP="00294C55">
            <w:pPr>
              <w:keepLines/>
              <w:rPr>
                <w:b/>
              </w:rPr>
            </w:pPr>
          </w:p>
          <w:p w:rsidR="0018275C" w:rsidRPr="007B25E2" w:rsidRDefault="0018275C" w:rsidP="00294C55">
            <w:pPr>
              <w:keepLines/>
              <w:rPr>
                <w:b/>
              </w:rPr>
            </w:pPr>
            <w:r w:rsidRPr="007B25E2">
              <w:rPr>
                <w:b/>
              </w:rPr>
              <w:t>UWI: 100.15-28-002-28W1.02 - Leg #2</w:t>
            </w:r>
          </w:p>
          <w:p w:rsidR="0018275C" w:rsidRDefault="0018275C" w:rsidP="00294C55">
            <w:pPr>
              <w:keepLines/>
            </w:pPr>
            <w:r>
              <w:t>Kick-Off Date: 11-Oct-2019</w:t>
            </w:r>
          </w:p>
          <w:p w:rsidR="0018275C" w:rsidRDefault="0018275C" w:rsidP="00294C55">
            <w:pPr>
              <w:keepLines/>
            </w:pPr>
            <w:r>
              <w:t>Kick-Off Point: 1114.00 m</w:t>
            </w:r>
          </w:p>
          <w:p w:rsidR="0018275C" w:rsidRDefault="0018275C" w:rsidP="00294C55">
            <w:pPr>
              <w:keepLines/>
            </w:pPr>
            <w:r>
              <w:t>Finished Drilling: 13-Oct-2019</w:t>
            </w:r>
          </w:p>
          <w:p w:rsidR="0018275C" w:rsidRDefault="0018275C" w:rsidP="00294C55">
            <w:pPr>
              <w:keepLines/>
            </w:pPr>
            <w:r>
              <w:t>Total Depth: 2364.00 m</w:t>
            </w:r>
          </w:p>
          <w:p w:rsidR="0018275C" w:rsidRDefault="0018275C" w:rsidP="00294C55">
            <w:pPr>
              <w:keepLines/>
            </w:pPr>
          </w:p>
          <w:p w:rsidR="0018275C" w:rsidRPr="007B25E2" w:rsidRDefault="0018275C" w:rsidP="00294C55">
            <w:pPr>
              <w:keepLines/>
              <w:rPr>
                <w:b/>
              </w:rPr>
            </w:pPr>
            <w:r w:rsidRPr="007B25E2">
              <w:rPr>
                <w:b/>
              </w:rPr>
              <w:t>UWI: 100.15-28-002-28W1.00 - Leg #1</w:t>
            </w:r>
          </w:p>
          <w:p w:rsidR="0018275C" w:rsidRPr="007B25E2" w:rsidRDefault="0018275C" w:rsidP="00294C55">
            <w:pPr>
              <w:keepLines/>
              <w:rPr>
                <w:b/>
              </w:rPr>
            </w:pPr>
            <w:r w:rsidRPr="007B25E2">
              <w:rPr>
                <w:b/>
              </w:rPr>
              <w:t>UWI: 100.15-28-002-28W1.02 - Leg #2</w:t>
            </w:r>
          </w:p>
          <w:p w:rsidR="0018275C" w:rsidRDefault="0018275C" w:rsidP="00294C55">
            <w:pPr>
              <w:keepLines/>
            </w:pPr>
            <w:r>
              <w:t>Rig Released: 14-Oct-2019</w:t>
            </w:r>
          </w:p>
          <w:p w:rsidR="0018275C" w:rsidRDefault="0018275C" w:rsidP="00294C55">
            <w:pPr>
              <w:keepLines/>
            </w:pPr>
            <w:r>
              <w:t>Status: Waiting On Service Rig (WOSR)</w:t>
            </w:r>
          </w:p>
          <w:p w:rsidR="0018275C" w:rsidRDefault="0018275C" w:rsidP="00294C55">
            <w:pPr>
              <w:keepLines/>
            </w:pPr>
            <w:r>
              <w:t>Waiting On Service Rig: 14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Daly Sinclair HZNTL A4-9-9-29 (WPM)</w:t>
            </w:r>
          </w:p>
          <w:p w:rsidR="0018275C" w:rsidRDefault="0018275C" w:rsidP="00294C55">
            <w:pPr>
              <w:keepLines/>
            </w:pPr>
            <w:r>
              <w:t xml:space="preserve">UWI: 102.04-09-009-29W1.00 </w:t>
            </w:r>
          </w:p>
          <w:p w:rsidR="0018275C" w:rsidRDefault="0018275C" w:rsidP="00294C55">
            <w:pPr>
              <w:keepLines/>
            </w:pPr>
            <w:r>
              <w:t>Spud Date: 07-Oct-2019</w:t>
            </w:r>
          </w:p>
          <w:p w:rsidR="0018275C" w:rsidRDefault="0018275C" w:rsidP="00294C55">
            <w:pPr>
              <w:keepLines/>
            </w:pPr>
            <w:r>
              <w:t>K.B. Elevation: 534.09 m</w:t>
            </w:r>
          </w:p>
          <w:p w:rsidR="0018275C" w:rsidRDefault="0018275C" w:rsidP="00294C55">
            <w:pPr>
              <w:keepLines/>
            </w:pPr>
            <w:r>
              <w:t>Surface Casing: 244.50 mm @ 137.00 m with 7.5 t</w:t>
            </w:r>
          </w:p>
          <w:p w:rsidR="0018275C" w:rsidRDefault="0018275C" w:rsidP="00294C55">
            <w:pPr>
              <w:keepLines/>
            </w:pPr>
            <w:r>
              <w:t>Finished Drilling: 10-Oct-2019</w:t>
            </w:r>
          </w:p>
          <w:p w:rsidR="0018275C" w:rsidRDefault="0018275C" w:rsidP="00294C55">
            <w:pPr>
              <w:keepLines/>
            </w:pPr>
            <w:r>
              <w:t>Total Depth: 2368.00 m</w:t>
            </w:r>
          </w:p>
          <w:p w:rsidR="0018275C" w:rsidRDefault="0018275C" w:rsidP="00294C55">
            <w:pPr>
              <w:keepLines/>
            </w:pPr>
            <w:r>
              <w:t>Intermediate Casing: 139.70 mm @ 2368.00 m with 35.0 t</w:t>
            </w:r>
          </w:p>
          <w:p w:rsidR="0018275C" w:rsidRDefault="0018275C" w:rsidP="00294C55">
            <w:pPr>
              <w:keepLines/>
            </w:pPr>
            <w:r>
              <w:t>Rig Released: 11-Oct-2019</w:t>
            </w:r>
          </w:p>
          <w:p w:rsidR="0018275C" w:rsidRDefault="0018275C" w:rsidP="00294C55">
            <w:pPr>
              <w:keepLines/>
            </w:pPr>
            <w:r>
              <w:t>Status: Waiting On Service Rig (WOSR)</w:t>
            </w:r>
          </w:p>
          <w:p w:rsidR="0018275C" w:rsidRDefault="0018275C" w:rsidP="00294C55">
            <w:pPr>
              <w:keepLines/>
            </w:pPr>
            <w:r>
              <w:t>Waiting On Service Rig: 11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Corex Daly Sinclair HZNTL B4-5-10-28 (WPM)</w:t>
            </w:r>
          </w:p>
          <w:p w:rsidR="0018275C" w:rsidRDefault="0018275C" w:rsidP="00294C55">
            <w:pPr>
              <w:keepLines/>
            </w:pPr>
            <w:r>
              <w:t xml:space="preserve">UWI: 104.04-05-010-28W1.00 </w:t>
            </w:r>
          </w:p>
          <w:p w:rsidR="0018275C" w:rsidRDefault="0018275C" w:rsidP="00294C55">
            <w:pPr>
              <w:keepLines/>
            </w:pPr>
            <w:r>
              <w:t>Intermediate Casing: 139.70 mm @ 2524.00 m with 44.2 t</w:t>
            </w:r>
          </w:p>
          <w:p w:rsidR="0018275C" w:rsidRDefault="0018275C" w:rsidP="00294C55">
            <w:pPr>
              <w:keepLines/>
            </w:pPr>
            <w:r>
              <w:t>Rig Released: 08-Oct-2019</w:t>
            </w:r>
          </w:p>
          <w:p w:rsidR="0018275C" w:rsidRDefault="0018275C" w:rsidP="00294C55">
            <w:pPr>
              <w:keepLines/>
            </w:pPr>
            <w:r>
              <w:t>Status: Waiting On Service Rig (WOSR)</w:t>
            </w:r>
          </w:p>
          <w:p w:rsidR="0018275C" w:rsidRDefault="0018275C" w:rsidP="00294C55">
            <w:pPr>
              <w:keepLines/>
            </w:pPr>
            <w:r>
              <w:t>Waiting On Service Rig: 08-Oct-2019</w:t>
            </w: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Daly Sinclair Prov. HZNTL C13-36-8-29 (WPM)</w:t>
            </w:r>
          </w:p>
          <w:p w:rsidR="0018275C" w:rsidRDefault="0018275C" w:rsidP="00294C55">
            <w:pPr>
              <w:keepLines/>
            </w:pPr>
            <w:r>
              <w:t xml:space="preserve">UWI: 105.13-36-008-29W1.00 </w:t>
            </w:r>
          </w:p>
          <w:p w:rsidR="0018275C" w:rsidRDefault="0018275C" w:rsidP="00294C55">
            <w:pPr>
              <w:keepLines/>
            </w:pP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7-Oct-2019</w:t>
            </w:r>
            <w:r w:rsidRPr="00E62BE3">
              <w:rPr>
                <w:b/>
                <w:i/>
              </w:rPr>
              <w:t>:</w:t>
            </w:r>
          </w:p>
          <w:p w:rsidR="0018275C" w:rsidRPr="00E62BE3" w:rsidRDefault="0018275C" w:rsidP="00294C55">
            <w:pPr>
              <w:keepLines/>
              <w:rPr>
                <w:b/>
                <w:i/>
              </w:rPr>
            </w:pPr>
            <w:r w:rsidRPr="00E62BE3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 Drilling Inc</w:t>
            </w:r>
            <w:r w:rsidRPr="00E62BE3">
              <w:rPr>
                <w:b/>
                <w:i/>
              </w:rPr>
              <w:t>. – Rig #</w:t>
            </w:r>
            <w:r>
              <w:rPr>
                <w:b/>
                <w:i/>
              </w:rPr>
              <w:t>12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Status: Moving In Rotary Tools (MIRT)</w:t>
            </w:r>
          </w:p>
          <w:p w:rsidR="0018275C" w:rsidRDefault="0018275C" w:rsidP="00294C55">
            <w:pPr>
              <w:keepLines/>
            </w:pPr>
            <w:r>
              <w:t>Moving In Rotary Tools: 14-Oct-2019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Shiffoil Pierson HZNTL B1-6-2-28 (WPM)</w:t>
            </w:r>
          </w:p>
          <w:p w:rsidR="0018275C" w:rsidRDefault="0018275C" w:rsidP="00294C55">
            <w:pPr>
              <w:keepLines/>
            </w:pPr>
            <w:r>
              <w:t>UWI:103.01-06-002-28W1.00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Licence Issued: 08-Oct-2019</w:t>
            </w:r>
          </w:p>
          <w:p w:rsidR="0018275C" w:rsidRDefault="0018275C" w:rsidP="00294C55">
            <w:pPr>
              <w:keepLines/>
            </w:pPr>
            <w:r>
              <w:t>Licensee: Shiffoil Inc.</w:t>
            </w:r>
          </w:p>
          <w:p w:rsidR="0018275C" w:rsidRDefault="0018275C" w:rsidP="00294C55">
            <w:pPr>
              <w:keepLines/>
            </w:pPr>
            <w:r>
              <w:t>Mineral Rights: Shiffoil Inc.</w:t>
            </w:r>
          </w:p>
          <w:p w:rsidR="0018275C" w:rsidRDefault="0018275C" w:rsidP="00294C55">
            <w:pPr>
              <w:keepLines/>
            </w:pPr>
            <w:r>
              <w:t>Contractor: To Be Determined - Rig# 0</w:t>
            </w:r>
          </w:p>
          <w:p w:rsidR="0018275C" w:rsidRDefault="0018275C" w:rsidP="00294C55">
            <w:pPr>
              <w:keepLines/>
            </w:pPr>
            <w:r>
              <w:t>Surface Location: 3A-6-2-28</w:t>
            </w:r>
          </w:p>
          <w:p w:rsidR="0018275C" w:rsidRDefault="0018275C" w:rsidP="00294C55">
            <w:pPr>
              <w:keepLines/>
            </w:pPr>
            <w:r>
              <w:t>Co-ords: 168.02 m N of S of Sec 6</w:t>
            </w:r>
          </w:p>
          <w:p w:rsidR="0018275C" w:rsidRDefault="0018275C" w:rsidP="00294C55">
            <w:pPr>
              <w:keepLines/>
            </w:pPr>
            <w:r>
              <w:t xml:space="preserve">         637.91 m E of W of Sec 6</w:t>
            </w:r>
          </w:p>
          <w:p w:rsidR="0018275C" w:rsidRDefault="0018275C" w:rsidP="00294C55">
            <w:pPr>
              <w:keepLines/>
            </w:pPr>
            <w:r>
              <w:t>Grd Elev: 462.33 m</w:t>
            </w:r>
          </w:p>
          <w:p w:rsidR="0018275C" w:rsidRDefault="0018275C" w:rsidP="00294C55">
            <w:pPr>
              <w:keepLines/>
            </w:pPr>
            <w:r>
              <w:t>Proj. TD: 1772.79 m (Triassic)</w:t>
            </w:r>
          </w:p>
          <w:p w:rsidR="0018275C" w:rsidRDefault="0018275C" w:rsidP="00294C55">
            <w:pPr>
              <w:keepLines/>
            </w:pPr>
            <w:r>
              <w:t>Field: Pierson</w:t>
            </w:r>
          </w:p>
          <w:p w:rsidR="0018275C" w:rsidRDefault="0018275C" w:rsidP="00294C55">
            <w:pPr>
              <w:keepLines/>
            </w:pPr>
            <w:r>
              <w:t>Classification: Non Confidential Development</w:t>
            </w:r>
          </w:p>
          <w:p w:rsidR="0018275C" w:rsidRDefault="0018275C" w:rsidP="00294C55">
            <w:pPr>
              <w:keepLines/>
            </w:pPr>
            <w:r>
              <w:t>Status: Location(LOC)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Sundog Daly Sinclair HZNTL 16-7-9-27 (WPM)</w:t>
            </w:r>
          </w:p>
          <w:p w:rsidR="0018275C" w:rsidRDefault="0018275C" w:rsidP="00294C55">
            <w:pPr>
              <w:keepLines/>
            </w:pPr>
            <w:r>
              <w:t>UWI:100.16-07-009-27W1.00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Licence Issued: 08-Oct-2019</w:t>
            </w:r>
          </w:p>
          <w:p w:rsidR="0018275C" w:rsidRDefault="0018275C" w:rsidP="00294C55">
            <w:pPr>
              <w:keepLines/>
            </w:pPr>
            <w:r>
              <w:t>Licensee: Sundog Oil and Gas Inc</w:t>
            </w:r>
          </w:p>
          <w:p w:rsidR="0018275C" w:rsidRDefault="0018275C" w:rsidP="00294C55">
            <w:pPr>
              <w:keepLines/>
            </w:pPr>
            <w:r>
              <w:t>Mineral Rights: Sundog Oil and Gas Inc</w:t>
            </w:r>
          </w:p>
          <w:p w:rsidR="0018275C" w:rsidRDefault="0018275C" w:rsidP="00294C55">
            <w:pPr>
              <w:keepLines/>
            </w:pPr>
            <w:r>
              <w:t>Contractor: To Be Determined - Rig# 0</w:t>
            </w:r>
          </w:p>
          <w:p w:rsidR="0018275C" w:rsidRDefault="0018275C" w:rsidP="00294C55">
            <w:pPr>
              <w:keepLines/>
            </w:pPr>
            <w:r>
              <w:t>Surface Location: 16B-12-9-28</w:t>
            </w:r>
          </w:p>
          <w:p w:rsidR="0018275C" w:rsidRDefault="0018275C" w:rsidP="00294C55">
            <w:pPr>
              <w:keepLines/>
            </w:pPr>
            <w:r>
              <w:t>Co-ords: 210.00 m S of N of Sec 12</w:t>
            </w:r>
          </w:p>
          <w:p w:rsidR="0018275C" w:rsidRDefault="0018275C" w:rsidP="00294C55">
            <w:pPr>
              <w:keepLines/>
            </w:pPr>
            <w:r>
              <w:t xml:space="preserve">         226.14 m W of E of Sec 12</w:t>
            </w:r>
          </w:p>
          <w:p w:rsidR="0018275C" w:rsidRDefault="0018275C" w:rsidP="00294C55">
            <w:pPr>
              <w:keepLines/>
            </w:pPr>
            <w:r>
              <w:t>Grd Elev: 484.12 m</w:t>
            </w:r>
          </w:p>
          <w:p w:rsidR="0018275C" w:rsidRDefault="0018275C" w:rsidP="00294C55">
            <w:pPr>
              <w:keepLines/>
            </w:pPr>
            <w:r>
              <w:t>Proj. TD: 2326.40 m (Mississippian)</w:t>
            </w:r>
          </w:p>
          <w:p w:rsidR="0018275C" w:rsidRDefault="0018275C" w:rsidP="00294C55">
            <w:pPr>
              <w:keepLines/>
            </w:pPr>
            <w:r>
              <w:t>Field: Daly Sinclair</w:t>
            </w:r>
          </w:p>
          <w:p w:rsidR="0018275C" w:rsidRDefault="0018275C" w:rsidP="00294C55">
            <w:pPr>
              <w:keepLines/>
            </w:pPr>
            <w:r>
              <w:t>Classification: Non Confidential Development</w:t>
            </w:r>
          </w:p>
          <w:p w:rsidR="0018275C" w:rsidRDefault="0018275C" w:rsidP="00294C55">
            <w:pPr>
              <w:keepLines/>
            </w:pPr>
            <w:r>
              <w:t>Status: Location(LOC)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Daly Sinclair WSW A3-1-8-29 (WPM)</w:t>
            </w:r>
          </w:p>
          <w:p w:rsidR="0018275C" w:rsidRDefault="0018275C" w:rsidP="00294C55">
            <w:pPr>
              <w:keepLines/>
            </w:pPr>
            <w:r>
              <w:t>UWI:102.03-01-008-29W1.00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Licence Issued: 09-Oct-2019</w:t>
            </w:r>
          </w:p>
          <w:p w:rsidR="0018275C" w:rsidRDefault="0018275C" w:rsidP="00294C55">
            <w:pPr>
              <w:keepLines/>
            </w:pPr>
            <w:r>
              <w:t>Licensee: Tundra Oil &amp; Gas Limited</w:t>
            </w:r>
          </w:p>
          <w:p w:rsidR="0018275C" w:rsidRDefault="0018275C" w:rsidP="00294C55">
            <w:pPr>
              <w:keepLines/>
            </w:pPr>
            <w:r>
              <w:t>Mineral Rights: Tundra Oil &amp; Gas Limited</w:t>
            </w:r>
          </w:p>
          <w:p w:rsidR="0018275C" w:rsidRDefault="0018275C" w:rsidP="00294C55">
            <w:pPr>
              <w:keepLines/>
            </w:pPr>
            <w:r>
              <w:t>Contractor: Ensign Drilling Inc. - Rig# 10</w:t>
            </w:r>
          </w:p>
          <w:p w:rsidR="0018275C" w:rsidRDefault="0018275C" w:rsidP="00294C55">
            <w:pPr>
              <w:keepLines/>
            </w:pPr>
            <w:r>
              <w:t>Surface Location: 3A-1-8-29</w:t>
            </w:r>
          </w:p>
          <w:p w:rsidR="0018275C" w:rsidRDefault="0018275C" w:rsidP="00294C55">
            <w:pPr>
              <w:keepLines/>
            </w:pPr>
            <w:r>
              <w:t>Co-ords: 131.06 m N of S of Sec 1</w:t>
            </w:r>
          </w:p>
          <w:p w:rsidR="0018275C" w:rsidRDefault="0018275C" w:rsidP="00294C55">
            <w:pPr>
              <w:keepLines/>
            </w:pPr>
            <w:r>
              <w:t xml:space="preserve">         585.61 m E of W of Sec 1</w:t>
            </w:r>
          </w:p>
          <w:p w:rsidR="0018275C" w:rsidRDefault="0018275C" w:rsidP="00294C55">
            <w:pPr>
              <w:keepLines/>
            </w:pPr>
            <w:r>
              <w:t>Grd Elev: 502.99 m</w:t>
            </w:r>
          </w:p>
          <w:p w:rsidR="0018275C" w:rsidRDefault="0018275C" w:rsidP="00294C55">
            <w:pPr>
              <w:keepLines/>
            </w:pPr>
            <w:r>
              <w:t>Proj. TD: 645.60 m (Jurassic)</w:t>
            </w:r>
          </w:p>
          <w:p w:rsidR="0018275C" w:rsidRDefault="0018275C" w:rsidP="00294C55">
            <w:pPr>
              <w:keepLines/>
            </w:pPr>
            <w:r>
              <w:t>Field: Daly Sinclair</w:t>
            </w:r>
          </w:p>
          <w:p w:rsidR="0018275C" w:rsidRDefault="0018275C" w:rsidP="00294C55">
            <w:pPr>
              <w:keepLines/>
            </w:pPr>
            <w:r>
              <w:t>Classification: Non Confidential Development</w:t>
            </w:r>
          </w:p>
          <w:p w:rsidR="0018275C" w:rsidRDefault="0018275C" w:rsidP="00294C55">
            <w:pPr>
              <w:keepLines/>
            </w:pPr>
            <w:r>
              <w:t>Status: Location(LOC)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Tundra East McAuley 1-17-15-28 (WPM)</w:t>
            </w:r>
          </w:p>
          <w:p w:rsidR="0018275C" w:rsidRDefault="0018275C" w:rsidP="00294C55">
            <w:pPr>
              <w:keepLines/>
            </w:pPr>
            <w:r>
              <w:t>UWI:100.01-17-015-28W1.00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Licence Issued: 10-Oct-2019</w:t>
            </w:r>
          </w:p>
          <w:p w:rsidR="0018275C" w:rsidRDefault="0018275C" w:rsidP="00294C55">
            <w:pPr>
              <w:keepLines/>
            </w:pPr>
            <w:r>
              <w:t>Licensee: Tundra Oil &amp; Gas Limited</w:t>
            </w:r>
          </w:p>
          <w:p w:rsidR="0018275C" w:rsidRDefault="0018275C" w:rsidP="00294C55">
            <w:pPr>
              <w:keepLines/>
            </w:pPr>
            <w:r>
              <w:t>Mineral Rights: Tundra Oil &amp; Gas Limited</w:t>
            </w:r>
          </w:p>
          <w:p w:rsidR="0018275C" w:rsidRDefault="0018275C" w:rsidP="00294C55">
            <w:pPr>
              <w:keepLines/>
            </w:pPr>
            <w:r>
              <w:t>Contractor: Ensign Drilling Inc. - Rig# 10</w:t>
            </w:r>
          </w:p>
          <w:p w:rsidR="0018275C" w:rsidRDefault="0018275C" w:rsidP="00294C55">
            <w:pPr>
              <w:keepLines/>
            </w:pPr>
            <w:r>
              <w:t>Surface Location: 1D-17-15-28</w:t>
            </w:r>
          </w:p>
          <w:p w:rsidR="0018275C" w:rsidRDefault="0018275C" w:rsidP="00294C55">
            <w:pPr>
              <w:keepLines/>
            </w:pPr>
            <w:r>
              <w:t>Co-ords: 281.40 m N of S of Sec 17</w:t>
            </w:r>
          </w:p>
          <w:p w:rsidR="0018275C" w:rsidRDefault="0018275C" w:rsidP="00294C55">
            <w:pPr>
              <w:keepLines/>
            </w:pPr>
            <w:r>
              <w:t xml:space="preserve">         146.55 m W of E of Sec 17</w:t>
            </w:r>
          </w:p>
          <w:p w:rsidR="0018275C" w:rsidRDefault="0018275C" w:rsidP="00294C55">
            <w:pPr>
              <w:keepLines/>
            </w:pPr>
            <w:r>
              <w:t>Grd Elev: 464.84 m</w:t>
            </w:r>
          </w:p>
          <w:p w:rsidR="0018275C" w:rsidRDefault="0018275C" w:rsidP="00294C55">
            <w:pPr>
              <w:keepLines/>
            </w:pPr>
            <w:r>
              <w:t>Proj. TD: 651.90 m (Devonian)</w:t>
            </w:r>
          </w:p>
          <w:p w:rsidR="0018275C" w:rsidRDefault="0018275C" w:rsidP="00294C55">
            <w:pPr>
              <w:keepLines/>
            </w:pPr>
            <w:r>
              <w:t>Area: East McAuley</w:t>
            </w:r>
          </w:p>
          <w:p w:rsidR="0018275C" w:rsidRDefault="0018275C" w:rsidP="00294C55">
            <w:pPr>
              <w:keepLines/>
            </w:pPr>
            <w:r>
              <w:t xml:space="preserve">Classification: New Field Wildcat </w:t>
            </w:r>
          </w:p>
          <w:p w:rsidR="0018275C" w:rsidRDefault="0018275C" w:rsidP="00294C55">
            <w:pPr>
              <w:keepLines/>
            </w:pPr>
            <w:r>
              <w:t>Status: Location(LOC)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Lic. No.: 113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>
            <w:pPr>
              <w:keepLines/>
            </w:pPr>
            <w:r>
              <w:t>Sinclair Unit No. 2 HZNTL B13-7-7-28 (WPM)</w:t>
            </w:r>
          </w:p>
          <w:p w:rsidR="0018275C" w:rsidRDefault="0018275C" w:rsidP="00294C55">
            <w:pPr>
              <w:keepLines/>
            </w:pPr>
            <w:r>
              <w:t>UWI:104.13-07-007-28W1.00</w:t>
            </w:r>
          </w:p>
          <w:p w:rsidR="0018275C" w:rsidRDefault="0018275C" w:rsidP="00294C55">
            <w:pPr>
              <w:keepLines/>
            </w:pPr>
          </w:p>
          <w:p w:rsidR="0018275C" w:rsidRDefault="0018275C" w:rsidP="00294C55">
            <w:pPr>
              <w:keepLines/>
            </w:pPr>
            <w:r>
              <w:t>Licence Issued: 11-Oct-2019</w:t>
            </w:r>
          </w:p>
          <w:p w:rsidR="0018275C" w:rsidRDefault="0018275C" w:rsidP="00294C55">
            <w:pPr>
              <w:keepLines/>
            </w:pPr>
            <w:r>
              <w:t>Licensee: Tundra Oil &amp; Gas Limited</w:t>
            </w:r>
          </w:p>
          <w:p w:rsidR="0018275C" w:rsidRDefault="0018275C" w:rsidP="00294C55">
            <w:pPr>
              <w:keepLines/>
            </w:pPr>
            <w:r>
              <w:t>Mineral Rights: Tundra Oil &amp; Gas Limited</w:t>
            </w:r>
          </w:p>
          <w:p w:rsidR="0018275C" w:rsidRDefault="0018275C" w:rsidP="00294C55">
            <w:pPr>
              <w:keepLines/>
            </w:pPr>
            <w:r>
              <w:t>Contractor: Ensign - Trinidad Drilling Inc. - Rig# 9</w:t>
            </w:r>
          </w:p>
          <w:p w:rsidR="0018275C" w:rsidRDefault="0018275C" w:rsidP="00294C55">
            <w:pPr>
              <w:keepLines/>
            </w:pPr>
            <w:r>
              <w:t>Surface Location: 13C-8-7-28</w:t>
            </w:r>
          </w:p>
          <w:p w:rsidR="0018275C" w:rsidRDefault="0018275C" w:rsidP="00294C55">
            <w:pPr>
              <w:keepLines/>
            </w:pPr>
            <w:r>
              <w:t>Co-ords: 81.00 m S of N of Sec 8</w:t>
            </w:r>
          </w:p>
          <w:p w:rsidR="0018275C" w:rsidRDefault="0018275C" w:rsidP="00294C55">
            <w:pPr>
              <w:keepLines/>
            </w:pPr>
            <w:r>
              <w:t xml:space="preserve">         60.00 m E of W of Sec 8</w:t>
            </w:r>
          </w:p>
          <w:p w:rsidR="0018275C" w:rsidRDefault="0018275C" w:rsidP="00294C55">
            <w:pPr>
              <w:keepLines/>
            </w:pPr>
            <w:r>
              <w:t>Grd Elev: 487.59 m</w:t>
            </w:r>
          </w:p>
          <w:p w:rsidR="0018275C" w:rsidRDefault="0018275C" w:rsidP="00294C55">
            <w:pPr>
              <w:keepLines/>
            </w:pPr>
            <w:r>
              <w:t>Proj. TD: 2525.60 m (Mississippian)</w:t>
            </w:r>
          </w:p>
          <w:p w:rsidR="0018275C" w:rsidRDefault="0018275C" w:rsidP="00294C55">
            <w:pPr>
              <w:keepLines/>
            </w:pPr>
            <w:r>
              <w:t>Field: Daly Sinclair</w:t>
            </w:r>
          </w:p>
          <w:p w:rsidR="0018275C" w:rsidRDefault="0018275C" w:rsidP="00294C55">
            <w:pPr>
              <w:keepLines/>
            </w:pPr>
            <w:r>
              <w:t>Classification: Non Confidential Development</w:t>
            </w:r>
          </w:p>
          <w:p w:rsidR="0018275C" w:rsidRDefault="0018275C" w:rsidP="00294C55">
            <w:pPr>
              <w:keepLines/>
            </w:pPr>
            <w:r>
              <w:t>Status: Location(LOC)</w:t>
            </w:r>
          </w:p>
          <w:p w:rsidR="0018275C" w:rsidRDefault="0018275C" w:rsidP="00294C55">
            <w:pPr>
              <w:keepLines/>
            </w:pPr>
          </w:p>
        </w:tc>
      </w:tr>
      <w:tr w:rsidR="0018275C" w:rsidTr="00294C5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8275C" w:rsidRDefault="0018275C" w:rsidP="00294C55"/>
        </w:tc>
      </w:tr>
    </w:tbl>
    <w:p w:rsidR="0018275C" w:rsidRDefault="0018275C" w:rsidP="0018275C"/>
    <w:p w:rsidR="0018275C" w:rsidRDefault="0018275C" w:rsidP="00F948CB">
      <w:pPr>
        <w:keepLines/>
        <w:tabs>
          <w:tab w:val="left" w:pos="2160"/>
          <w:tab w:val="left" w:pos="3060"/>
        </w:tabs>
      </w:pPr>
    </w:p>
    <w:sectPr w:rsidR="0018275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55" w:rsidRDefault="00294C55" w:rsidP="001C2CAD">
      <w:r>
        <w:separator/>
      </w:r>
    </w:p>
  </w:endnote>
  <w:endnote w:type="continuationSeparator" w:id="0">
    <w:p w:rsidR="00294C55" w:rsidRDefault="00294C55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80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55" w:rsidRDefault="00294C55" w:rsidP="001C2CAD">
      <w:r>
        <w:separator/>
      </w:r>
    </w:p>
  </w:footnote>
  <w:footnote w:type="continuationSeparator" w:id="0">
    <w:p w:rsidR="00294C55" w:rsidRDefault="00294C55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80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75C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55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804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A4DBB0-03CF-4657-AD8B-4F47B011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6804-9A47-45CA-BCCE-C535A888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664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0-02T21:13:00Z</cp:lastPrinted>
  <dcterms:created xsi:type="dcterms:W3CDTF">2021-04-08T18:14:00Z</dcterms:created>
  <dcterms:modified xsi:type="dcterms:W3CDTF">2021-04-08T18:14:00Z</dcterms:modified>
</cp:coreProperties>
</file>